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9A" w:rsidRPr="00AC5A9A" w:rsidRDefault="00AC5A9A" w:rsidP="00AC5A9A">
      <w:pPr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165</wp:posOffset>
            </wp:positionV>
            <wp:extent cx="526415" cy="636270"/>
            <wp:effectExtent l="0" t="0" r="6985" b="0"/>
            <wp:wrapTopAndBottom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АДМИНИСТРАЦИЯ</w:t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муниципального района «</w:t>
      </w:r>
      <w:proofErr w:type="spellStart"/>
      <w:r w:rsidRPr="00AC5A9A">
        <w:rPr>
          <w:rFonts w:ascii="Times New Roman" w:hAnsi="Times New Roman" w:cs="Times New Roman"/>
          <w:b/>
          <w:sz w:val="24"/>
        </w:rPr>
        <w:t>Спас-Деменский</w:t>
      </w:r>
      <w:proofErr w:type="spellEnd"/>
      <w:r w:rsidRPr="00AC5A9A">
        <w:rPr>
          <w:rFonts w:ascii="Times New Roman" w:hAnsi="Times New Roman" w:cs="Times New Roman"/>
          <w:b/>
          <w:sz w:val="24"/>
        </w:rPr>
        <w:t xml:space="preserve"> район»</w:t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(исполнительно-распорядительный орган)</w:t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ПОСТАНОВЛЕНИЕ</w:t>
      </w:r>
    </w:p>
    <w:p w:rsidR="00AC5A9A" w:rsidRPr="00AC5A9A" w:rsidRDefault="00AC5A9A" w:rsidP="00AC5A9A">
      <w:pPr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 xml:space="preserve">29.06.2023 г.                                                                                        </w:t>
      </w:r>
      <w:r w:rsidR="007C3E9A">
        <w:rPr>
          <w:rFonts w:ascii="Times New Roman" w:hAnsi="Times New Roman" w:cs="Times New Roman"/>
          <w:sz w:val="24"/>
        </w:rPr>
        <w:t xml:space="preserve">                           </w:t>
      </w:r>
      <w:r w:rsidR="00CF0136">
        <w:rPr>
          <w:rFonts w:ascii="Times New Roman" w:hAnsi="Times New Roman" w:cs="Times New Roman"/>
          <w:sz w:val="24"/>
        </w:rPr>
        <w:t xml:space="preserve">№ </w:t>
      </w:r>
      <w:r w:rsidR="007C3E9A">
        <w:rPr>
          <w:rFonts w:ascii="Times New Roman" w:hAnsi="Times New Roman" w:cs="Times New Roman"/>
          <w:sz w:val="24"/>
        </w:rPr>
        <w:t>200</w:t>
      </w:r>
    </w:p>
    <w:p w:rsidR="00AC5A9A" w:rsidRPr="00AC5A9A" w:rsidRDefault="00AC5A9A" w:rsidP="00AC5A9A">
      <w:pPr>
        <w:rPr>
          <w:rFonts w:ascii="Times New Roman" w:hAnsi="Times New Roman" w:cs="Times New Roman"/>
          <w:sz w:val="24"/>
        </w:rPr>
      </w:pPr>
    </w:p>
    <w:p w:rsidR="00AC5A9A" w:rsidRPr="00AC5A9A" w:rsidRDefault="00AC5A9A" w:rsidP="00AC5A9A">
      <w:pPr>
        <w:spacing w:after="0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О внесении изменений и дополнений в муниципальный</w:t>
      </w:r>
    </w:p>
    <w:p w:rsidR="00AC5A9A" w:rsidRDefault="00AC5A9A" w:rsidP="00AC5A9A">
      <w:pPr>
        <w:spacing w:after="0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нормативный правовой акт</w:t>
      </w:r>
    </w:p>
    <w:p w:rsidR="00AC5A9A" w:rsidRPr="00AC5A9A" w:rsidRDefault="00AC5A9A" w:rsidP="00AC5A9A">
      <w:pPr>
        <w:rPr>
          <w:rFonts w:ascii="Times New Roman" w:hAnsi="Times New Roman" w:cs="Times New Roman"/>
          <w:sz w:val="24"/>
        </w:rPr>
      </w:pPr>
    </w:p>
    <w:p w:rsidR="00AC5A9A" w:rsidRPr="00AC5A9A" w:rsidRDefault="00AC5A9A" w:rsidP="00AC5A9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В целях приведения муниципального нормативного правового акта в соответствие с Единым стандартом предоставления государственной ил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AC5A9A">
        <w:rPr>
          <w:rFonts w:ascii="Times New Roman" w:hAnsi="Times New Roman" w:cs="Times New Roman"/>
          <w:sz w:val="24"/>
        </w:rPr>
        <w:t>, утвержденного постановлением Правительства Российской Федерации от 27 мая 2023</w:t>
      </w:r>
      <w:r>
        <w:rPr>
          <w:rFonts w:ascii="Times New Roman" w:hAnsi="Times New Roman" w:cs="Times New Roman"/>
          <w:sz w:val="24"/>
        </w:rPr>
        <w:t xml:space="preserve"> </w:t>
      </w:r>
      <w:r w:rsidRPr="00AC5A9A">
        <w:rPr>
          <w:rFonts w:ascii="Times New Roman" w:hAnsi="Times New Roman" w:cs="Times New Roman"/>
          <w:sz w:val="24"/>
        </w:rPr>
        <w:t>г. №829,</w:t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ПОСТАНОВЛЯЮ:</w:t>
      </w:r>
    </w:p>
    <w:p w:rsidR="00AC5A9A" w:rsidRPr="00AC5A9A" w:rsidRDefault="00AC5A9A" w:rsidP="00AC5A9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Внести в приложение к постановлению Администрации муниципального района «</w:t>
      </w:r>
      <w:proofErr w:type="spellStart"/>
      <w:r w:rsidRPr="00AC5A9A">
        <w:rPr>
          <w:rFonts w:ascii="Times New Roman" w:hAnsi="Times New Roman" w:cs="Times New Roman"/>
          <w:sz w:val="24"/>
        </w:rPr>
        <w:t>Спас-Деменский</w:t>
      </w:r>
      <w:proofErr w:type="spellEnd"/>
      <w:r w:rsidRPr="00AC5A9A">
        <w:rPr>
          <w:rFonts w:ascii="Times New Roman" w:hAnsi="Times New Roman" w:cs="Times New Roman"/>
          <w:sz w:val="24"/>
        </w:rPr>
        <w:t xml:space="preserve"> район» №74 от 17.03.2023г. 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территории муниципального района «</w:t>
      </w:r>
      <w:proofErr w:type="spellStart"/>
      <w:r w:rsidRPr="00AC5A9A">
        <w:rPr>
          <w:rFonts w:ascii="Times New Roman" w:hAnsi="Times New Roman" w:cs="Times New Roman"/>
          <w:sz w:val="24"/>
        </w:rPr>
        <w:t>Спас-Деменский</w:t>
      </w:r>
      <w:proofErr w:type="spellEnd"/>
      <w:r w:rsidRPr="00AC5A9A">
        <w:rPr>
          <w:rFonts w:ascii="Times New Roman" w:hAnsi="Times New Roman" w:cs="Times New Roman"/>
          <w:sz w:val="24"/>
        </w:rPr>
        <w:t xml:space="preserve"> район»</w:t>
      </w:r>
      <w:r w:rsidR="004529E4">
        <w:rPr>
          <w:rFonts w:ascii="Times New Roman" w:hAnsi="Times New Roman" w:cs="Times New Roman"/>
          <w:sz w:val="24"/>
        </w:rPr>
        <w:t xml:space="preserve"> </w:t>
      </w:r>
      <w:r w:rsidR="004529E4" w:rsidRPr="004529E4">
        <w:rPr>
          <w:rFonts w:ascii="Times New Roman" w:hAnsi="Times New Roman" w:cs="Times New Roman"/>
          <w:sz w:val="24"/>
        </w:rPr>
        <w:t>следующие изменения и дополнения:</w:t>
      </w:r>
    </w:p>
    <w:p w:rsidR="00AC5A9A" w:rsidRDefault="00AC5A9A" w:rsidP="00AC5A9A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C5A9A">
        <w:rPr>
          <w:rFonts w:ascii="Times New Roman" w:hAnsi="Times New Roman" w:cs="Times New Roman"/>
          <w:sz w:val="24"/>
        </w:rPr>
        <w:t>Пункт 2.4.1. раздела административного регламента изложить в следующей редак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AC5A9A" w:rsidRPr="00AC5A9A" w:rsidRDefault="00AC5A9A" w:rsidP="00AC5A9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«2.4.1. Муниципальная услуга предоставляется одному из родителей (законных представителей) ребенка, посещающего образовательную организацию, реализующую образовательную программу дошкольного образования, внесшему родительскую плату за присмотр и уход за ребенком в соответствующей образовательной организации, обратившемуся     с     заявлением      или    запросом     о    предоставлении</w:t>
      </w:r>
      <w:r>
        <w:rPr>
          <w:rFonts w:ascii="Times New Roman" w:hAnsi="Times New Roman" w:cs="Times New Roman"/>
          <w:sz w:val="24"/>
        </w:rPr>
        <w:t xml:space="preserve"> </w:t>
      </w:r>
      <w:r w:rsidRPr="00AC5A9A">
        <w:rPr>
          <w:rFonts w:ascii="Times New Roman" w:hAnsi="Times New Roman" w:cs="Times New Roman"/>
          <w:sz w:val="24"/>
        </w:rPr>
        <w:t xml:space="preserve">муниципальной услуги (далее соответственно – заявитель, заявление). </w:t>
      </w:r>
    </w:p>
    <w:p w:rsidR="00AC5A9A" w:rsidRPr="00AC5A9A" w:rsidRDefault="00AC5A9A" w:rsidP="00AC5A9A">
      <w:pPr>
        <w:ind w:left="709"/>
        <w:jc w:val="both"/>
        <w:rPr>
          <w:rFonts w:ascii="Times New Roman" w:hAnsi="Times New Roman" w:cs="Times New Roman"/>
          <w:sz w:val="24"/>
        </w:rPr>
        <w:sectPr w:rsidR="00AC5A9A" w:rsidRPr="00AC5A9A" w:rsidSect="00880CB4">
          <w:pgSz w:w="11900" w:h="16840"/>
          <w:pgMar w:top="1839" w:right="1421" w:bottom="1426" w:left="1416" w:header="720" w:footer="720" w:gutter="0"/>
          <w:cols w:space="720"/>
        </w:sectPr>
      </w:pPr>
    </w:p>
    <w:p w:rsidR="00AC5A9A" w:rsidRPr="00AC5A9A" w:rsidRDefault="00AC5A9A" w:rsidP="00AC5A9A">
      <w:pPr>
        <w:spacing w:after="0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lastRenderedPageBreak/>
        <w:t xml:space="preserve">Заявителем может быть: </w:t>
      </w:r>
    </w:p>
    <w:p w:rsidR="00AC5A9A" w:rsidRPr="00AC5A9A" w:rsidRDefault="00AC5A9A" w:rsidP="00AC5A9A">
      <w:pPr>
        <w:spacing w:after="0"/>
        <w:ind w:firstLine="426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 xml:space="preserve">гражданин Российской Федерации; </w:t>
      </w:r>
    </w:p>
    <w:p w:rsidR="00AC5A9A" w:rsidRDefault="00AC5A9A" w:rsidP="00AC5A9A">
      <w:pPr>
        <w:spacing w:after="0"/>
        <w:ind w:firstLine="426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иностранный гражданин или лицо без гражданства».</w:t>
      </w:r>
    </w:p>
    <w:p w:rsidR="00E43BFE" w:rsidRDefault="00E43BFE" w:rsidP="00E43BFE">
      <w:pPr>
        <w:spacing w:after="0"/>
        <w:rPr>
          <w:rFonts w:ascii="Times New Roman" w:hAnsi="Times New Roman" w:cs="Times New Roman"/>
          <w:sz w:val="24"/>
        </w:rPr>
      </w:pPr>
    </w:p>
    <w:p w:rsidR="00E43BFE" w:rsidRDefault="00E43BFE" w:rsidP="00E43BF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ункт 2.4.6</w:t>
      </w:r>
      <w:r w:rsidRPr="00E43BFE">
        <w:rPr>
          <w:rFonts w:ascii="Times New Roman" w:hAnsi="Times New Roman" w:cs="Times New Roman"/>
          <w:sz w:val="24"/>
        </w:rPr>
        <w:t>. раздела административного регламента изложить в следующей редакции:</w:t>
      </w:r>
    </w:p>
    <w:p w:rsidR="00E43BFE" w:rsidRDefault="00E43BFE" w:rsidP="00E43BF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2.4.6. </w:t>
      </w:r>
      <w:r w:rsidRPr="00E43BFE">
        <w:rPr>
          <w:rFonts w:ascii="Times New Roman" w:hAnsi="Times New Roman" w:cs="Times New Roman"/>
          <w:sz w:val="24"/>
        </w:rPr>
        <w:t xml:space="preserve">Срок предоставления </w:t>
      </w:r>
      <w:r w:rsidR="00226CD4">
        <w:rPr>
          <w:rFonts w:ascii="Times New Roman" w:hAnsi="Times New Roman" w:cs="Times New Roman"/>
          <w:sz w:val="24"/>
        </w:rPr>
        <w:t>муниципальной</w:t>
      </w:r>
      <w:r w:rsidRPr="00E43BFE">
        <w:rPr>
          <w:rFonts w:ascii="Times New Roman" w:hAnsi="Times New Roman" w:cs="Times New Roman"/>
          <w:sz w:val="24"/>
        </w:rPr>
        <w:t xml:space="preserve"> услуги при условии внесения в заявление данных о половой принадлежности, СНИЛС, гражданстве заявителя и ребенка (детей) составляет не более 6 рабочих дней со дня регистрации заявления и документов, необходимых для предоставления </w:t>
      </w:r>
      <w:r w:rsidR="002301A3">
        <w:rPr>
          <w:rFonts w:ascii="Times New Roman" w:hAnsi="Times New Roman" w:cs="Times New Roman"/>
          <w:sz w:val="24"/>
        </w:rPr>
        <w:t>муниципальной</w:t>
      </w:r>
      <w:r>
        <w:rPr>
          <w:rFonts w:ascii="Times New Roman" w:hAnsi="Times New Roman" w:cs="Times New Roman"/>
          <w:sz w:val="24"/>
        </w:rPr>
        <w:t xml:space="preserve"> услуги.</w:t>
      </w:r>
    </w:p>
    <w:p w:rsidR="00AC5A9A" w:rsidRPr="00AC5A9A" w:rsidRDefault="00E43BFE" w:rsidP="00E43BFE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3BFE">
        <w:rPr>
          <w:rFonts w:ascii="Times New Roman" w:hAnsi="Times New Roman" w:cs="Times New Roman"/>
          <w:sz w:val="24"/>
        </w:rPr>
        <w:t>В случае отсутствия в заявлении, поданном непосредственно в уполномоченный орган, данных о половой принадлежности, СНИЛС и гражданстве заявителя и ребенка (детей) заявитель уведомляется об увеличении срока рассмотрения заявления на период, необходимый для осуществления     межведомственных     запросов,</w:t>
      </w:r>
      <w:r>
        <w:rPr>
          <w:rFonts w:ascii="Times New Roman" w:hAnsi="Times New Roman" w:cs="Times New Roman"/>
          <w:sz w:val="24"/>
        </w:rPr>
        <w:t xml:space="preserve">   но   при      этом     срок </w:t>
      </w:r>
      <w:r w:rsidRPr="00E43BFE">
        <w:rPr>
          <w:rFonts w:ascii="Times New Roman" w:hAnsi="Times New Roman" w:cs="Times New Roman"/>
          <w:sz w:val="24"/>
        </w:rPr>
        <w:t>рассмотрения заявления не должен превышать 11 рабочих дней со дня регистрации заявления и документов, необходимых для предоставления государ</w:t>
      </w:r>
      <w:r>
        <w:rPr>
          <w:rFonts w:ascii="Times New Roman" w:hAnsi="Times New Roman" w:cs="Times New Roman"/>
          <w:sz w:val="24"/>
        </w:rPr>
        <w:t>ственной (муниципальной) услуги».</w:t>
      </w:r>
    </w:p>
    <w:p w:rsidR="00AC5A9A" w:rsidRPr="00AC5A9A" w:rsidRDefault="00E43BFE" w:rsidP="00E43BF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AC5A9A">
        <w:rPr>
          <w:rFonts w:ascii="Times New Roman" w:hAnsi="Times New Roman" w:cs="Times New Roman"/>
          <w:sz w:val="24"/>
        </w:rPr>
        <w:t>. Пункт 2.5</w:t>
      </w:r>
      <w:r w:rsidR="00AC5A9A" w:rsidRPr="00AC5A9A">
        <w:rPr>
          <w:rFonts w:ascii="Times New Roman" w:hAnsi="Times New Roman" w:cs="Times New Roman"/>
          <w:sz w:val="24"/>
        </w:rPr>
        <w:t>.1. раздела административного регламента изложить в следующей редакции:</w:t>
      </w:r>
    </w:p>
    <w:p w:rsidR="00AC5A9A" w:rsidRPr="00AC5A9A" w:rsidRDefault="00AC5A9A" w:rsidP="00E43BF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2.5.1. </w:t>
      </w:r>
      <w:r w:rsidRPr="00AC5A9A">
        <w:rPr>
          <w:rFonts w:ascii="Times New Roman" w:hAnsi="Times New Roman" w:cs="Times New Roman"/>
          <w:sz w:val="24"/>
        </w:rPr>
        <w:t>Правовыми основаниями для предоставления муниципальной услуги являются: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Федеральный закон «Об общих принципах организации местного самоуправления в Российской Федерации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Федеральный закон «О персональных данных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Федеральный закон «Об организации предоставления государственных и муниципальных услуг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Федеральный закон «Об электронной подписи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Федеральный закон «Об образовании в Российской Федерации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Федеральный закон «Об общих принципах организации публичной власти в субъектах Российской Федерации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постановление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lastRenderedPageBreak/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постановление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и муниципальные 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AC5A9A" w:rsidRP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постановление Правительства Российской Федерации о</w:t>
      </w:r>
      <w:r>
        <w:rPr>
          <w:rFonts w:ascii="Times New Roman" w:hAnsi="Times New Roman" w:cs="Times New Roman"/>
          <w:sz w:val="24"/>
        </w:rPr>
        <w:t xml:space="preserve">т 26 марта 2016 г. № </w:t>
      </w:r>
      <w:r w:rsidRPr="00AC5A9A">
        <w:rPr>
          <w:rFonts w:ascii="Times New Roman" w:hAnsi="Times New Roman" w:cs="Times New Roman"/>
          <w:sz w:val="24"/>
        </w:rPr>
        <w:t>236 «О требованиях к предоставлению в электронной форме государственных и муниципальных услуг»;</w:t>
      </w:r>
    </w:p>
    <w:p w:rsidR="00AC5A9A" w:rsidRDefault="00AC5A9A" w:rsidP="00AC5A9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 xml:space="preserve">законы и иные нормативные правовые акты </w:t>
      </w:r>
      <w:r>
        <w:rPr>
          <w:rFonts w:ascii="Times New Roman" w:hAnsi="Times New Roman" w:cs="Times New Roman"/>
          <w:sz w:val="24"/>
        </w:rPr>
        <w:t>Калужской области</w:t>
      </w:r>
      <w:r w:rsidRPr="00AC5A9A">
        <w:rPr>
          <w:rFonts w:ascii="Times New Roman" w:hAnsi="Times New Roman" w:cs="Times New Roman"/>
          <w:sz w:val="24"/>
        </w:rPr>
        <w:t>, нормативные правовые акты органов местного самоуправления, закрепляющие функции уполномоченных органов по предоставлению муниципальной услуги, а также устанавливающие поря</w:t>
      </w:r>
      <w:r>
        <w:rPr>
          <w:rFonts w:ascii="Times New Roman" w:hAnsi="Times New Roman" w:cs="Times New Roman"/>
          <w:sz w:val="24"/>
        </w:rPr>
        <w:t>док и условия ее предоставления».</w:t>
      </w:r>
    </w:p>
    <w:p w:rsidR="00AC5A9A" w:rsidRDefault="00E43BFE" w:rsidP="00A51E28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AC5A9A">
        <w:rPr>
          <w:rFonts w:ascii="Times New Roman" w:hAnsi="Times New Roman" w:cs="Times New Roman"/>
          <w:sz w:val="24"/>
        </w:rPr>
        <w:t>. Пункт 2.6.</w:t>
      </w:r>
      <w:r w:rsidR="00AC5A9A" w:rsidRPr="00AC5A9A">
        <w:rPr>
          <w:rFonts w:ascii="Times New Roman" w:hAnsi="Times New Roman" w:cs="Times New Roman"/>
          <w:sz w:val="24"/>
        </w:rPr>
        <w:t xml:space="preserve"> раздела административного регламента </w:t>
      </w:r>
      <w:r w:rsidR="00AC5A9A">
        <w:rPr>
          <w:rFonts w:ascii="Times New Roman" w:hAnsi="Times New Roman" w:cs="Times New Roman"/>
          <w:sz w:val="24"/>
        </w:rPr>
        <w:t>дополнить</w:t>
      </w:r>
      <w:r w:rsidR="00A51E28">
        <w:rPr>
          <w:rFonts w:ascii="Times New Roman" w:hAnsi="Times New Roman" w:cs="Times New Roman"/>
          <w:sz w:val="24"/>
        </w:rPr>
        <w:t xml:space="preserve"> 2 абзацем пункта 5 следующего</w:t>
      </w:r>
      <w:r w:rsidR="00AC5A9A" w:rsidRPr="00AC5A9A">
        <w:rPr>
          <w:rFonts w:ascii="Times New Roman" w:hAnsi="Times New Roman" w:cs="Times New Roman"/>
          <w:sz w:val="24"/>
        </w:rPr>
        <w:t xml:space="preserve"> </w:t>
      </w:r>
      <w:r w:rsidR="00A51E28">
        <w:rPr>
          <w:rFonts w:ascii="Times New Roman" w:hAnsi="Times New Roman" w:cs="Times New Roman"/>
          <w:sz w:val="24"/>
        </w:rPr>
        <w:t>содержания</w:t>
      </w:r>
      <w:r w:rsidR="00AC5A9A" w:rsidRPr="00AC5A9A">
        <w:rPr>
          <w:rFonts w:ascii="Times New Roman" w:hAnsi="Times New Roman" w:cs="Times New Roman"/>
          <w:sz w:val="24"/>
        </w:rPr>
        <w:t>:</w:t>
      </w:r>
    </w:p>
    <w:p w:rsidR="00A51E28" w:rsidRDefault="00A51E28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2</w:t>
      </w:r>
      <w:r w:rsidR="00C84802">
        <w:rPr>
          <w:rFonts w:ascii="Times New Roman" w:hAnsi="Times New Roman" w:cs="Times New Roman"/>
          <w:sz w:val="24"/>
        </w:rPr>
        <w:t>.6.7.</w:t>
      </w:r>
      <w:r w:rsidR="00BB2D49" w:rsidRPr="00BB2D4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2D49" w:rsidRPr="00BB2D49">
        <w:rPr>
          <w:rFonts w:ascii="Times New Roman" w:hAnsi="Times New Roman" w:cs="Times New Roman"/>
          <w:sz w:val="24"/>
        </w:rPr>
        <w:t>При подаче заявления в электронной форме заполнение полей о половой принадлежности, страховом номере индивидуального лицевого счета (далее – СНИЛС), гражданстве заявителя и ребенка (детей) носит обязательный характер</w:t>
      </w:r>
      <w:r>
        <w:rPr>
          <w:rFonts w:ascii="Times New Roman" w:hAnsi="Times New Roman" w:cs="Times New Roman"/>
          <w:sz w:val="24"/>
        </w:rPr>
        <w:t>»</w:t>
      </w:r>
      <w:r w:rsidR="00BB2D49">
        <w:rPr>
          <w:rFonts w:ascii="Times New Roman" w:hAnsi="Times New Roman" w:cs="Times New Roman"/>
          <w:sz w:val="24"/>
        </w:rPr>
        <w:t>.</w:t>
      </w:r>
    </w:p>
    <w:p w:rsidR="009C2922" w:rsidRPr="009C2922" w:rsidRDefault="00E43BFE" w:rsidP="009C2922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BB2D49">
        <w:rPr>
          <w:rFonts w:ascii="Times New Roman" w:hAnsi="Times New Roman" w:cs="Times New Roman"/>
          <w:sz w:val="24"/>
        </w:rPr>
        <w:t xml:space="preserve">. </w:t>
      </w:r>
      <w:r w:rsidR="009C2922" w:rsidRPr="009C2922">
        <w:rPr>
          <w:rFonts w:ascii="Times New Roman" w:hAnsi="Times New Roman" w:cs="Times New Roman"/>
          <w:sz w:val="24"/>
        </w:rPr>
        <w:t>Пункт 2.6. раздела административного регламента дополнить</w:t>
      </w:r>
      <w:r w:rsidR="009C2922">
        <w:rPr>
          <w:rFonts w:ascii="Times New Roman" w:hAnsi="Times New Roman" w:cs="Times New Roman"/>
          <w:sz w:val="24"/>
        </w:rPr>
        <w:t xml:space="preserve"> абзацем пункта 7</w:t>
      </w:r>
      <w:r w:rsidR="009C2922" w:rsidRPr="009C2922">
        <w:rPr>
          <w:rFonts w:ascii="Times New Roman" w:hAnsi="Times New Roman" w:cs="Times New Roman"/>
          <w:sz w:val="24"/>
        </w:rPr>
        <w:t xml:space="preserve"> следующего содержания:</w:t>
      </w:r>
    </w:p>
    <w:p w:rsidR="00BB2D49" w:rsidRDefault="009C2922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2.6.8. </w:t>
      </w:r>
      <w:r w:rsidRPr="009C2922">
        <w:rPr>
          <w:rFonts w:ascii="Times New Roman" w:hAnsi="Times New Roman" w:cs="Times New Roman"/>
          <w:sz w:val="24"/>
        </w:rPr>
        <w:t xml:space="preserve">Заявителю решение о </w:t>
      </w:r>
      <w:r w:rsidR="00226CD4">
        <w:rPr>
          <w:rFonts w:ascii="Times New Roman" w:hAnsi="Times New Roman" w:cs="Times New Roman"/>
          <w:sz w:val="24"/>
        </w:rPr>
        <w:t>предоставлении муниципальной</w:t>
      </w:r>
      <w:r w:rsidRPr="009C2922">
        <w:rPr>
          <w:rFonts w:ascii="Times New Roman" w:hAnsi="Times New Roman" w:cs="Times New Roman"/>
          <w:sz w:val="24"/>
        </w:rPr>
        <w:t xml:space="preserve"> услуги направляется</w:t>
      </w:r>
      <w:r>
        <w:rPr>
          <w:rFonts w:ascii="Times New Roman" w:hAnsi="Times New Roman" w:cs="Times New Roman"/>
          <w:sz w:val="24"/>
        </w:rPr>
        <w:t xml:space="preserve"> по форме согласно приложению №</w:t>
      </w:r>
      <w:r w:rsidRPr="009C2922">
        <w:rPr>
          <w:rFonts w:ascii="Times New Roman" w:hAnsi="Times New Roman" w:cs="Times New Roman"/>
          <w:sz w:val="24"/>
        </w:rPr>
        <w:t xml:space="preserve">2, решение об отказе в предоставлении государственной (муниципальной) услуги направляется </w:t>
      </w:r>
      <w:r>
        <w:rPr>
          <w:rFonts w:ascii="Times New Roman" w:hAnsi="Times New Roman" w:cs="Times New Roman"/>
          <w:sz w:val="24"/>
        </w:rPr>
        <w:t>по форме согласно приложению №</w:t>
      </w:r>
      <w:r w:rsidRPr="009C292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».</w:t>
      </w:r>
    </w:p>
    <w:p w:rsidR="009C2922" w:rsidRDefault="00E43BFE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9C292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ретий абзац п</w:t>
      </w:r>
      <w:r w:rsidRPr="00E43BFE">
        <w:rPr>
          <w:rFonts w:ascii="Times New Roman" w:hAnsi="Times New Roman" w:cs="Times New Roman"/>
          <w:sz w:val="24"/>
        </w:rPr>
        <w:t>ункт</w:t>
      </w:r>
      <w:r>
        <w:rPr>
          <w:rFonts w:ascii="Times New Roman" w:hAnsi="Times New Roman" w:cs="Times New Roman"/>
          <w:sz w:val="24"/>
        </w:rPr>
        <w:t>а</w:t>
      </w:r>
      <w:r w:rsidRPr="00E43BFE">
        <w:rPr>
          <w:rFonts w:ascii="Times New Roman" w:hAnsi="Times New Roman" w:cs="Times New Roman"/>
          <w:sz w:val="24"/>
        </w:rPr>
        <w:t xml:space="preserve"> 2.6.</w:t>
      </w:r>
      <w:r>
        <w:rPr>
          <w:rFonts w:ascii="Times New Roman" w:hAnsi="Times New Roman" w:cs="Times New Roman"/>
          <w:sz w:val="24"/>
        </w:rPr>
        <w:t>1.</w:t>
      </w:r>
      <w:r w:rsidRPr="00E43BFE">
        <w:rPr>
          <w:rFonts w:ascii="Times New Roman" w:hAnsi="Times New Roman" w:cs="Times New Roman"/>
          <w:sz w:val="24"/>
        </w:rPr>
        <w:t xml:space="preserve"> раздела административного регламента </w:t>
      </w:r>
      <w:r w:rsidR="00904C00">
        <w:rPr>
          <w:rFonts w:ascii="Times New Roman" w:hAnsi="Times New Roman" w:cs="Times New Roman"/>
          <w:sz w:val="24"/>
        </w:rPr>
        <w:t>изложить в следующей редакции</w:t>
      </w:r>
      <w:r w:rsidRPr="00E43BFE">
        <w:rPr>
          <w:rFonts w:ascii="Times New Roman" w:hAnsi="Times New Roman" w:cs="Times New Roman"/>
          <w:sz w:val="24"/>
        </w:rPr>
        <w:t>:</w:t>
      </w:r>
    </w:p>
    <w:p w:rsidR="00904C00" w:rsidRDefault="00904C00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- </w:t>
      </w:r>
      <w:r w:rsidRPr="00904C00">
        <w:rPr>
          <w:rFonts w:ascii="Times New Roman" w:hAnsi="Times New Roman" w:cs="Times New Roman"/>
          <w:sz w:val="24"/>
        </w:rPr>
        <w:t>документы, подтверждающие сведения о рождении ребенка,</w:t>
      </w:r>
      <w:r w:rsidRPr="00904C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выданные</w:t>
      </w:r>
      <w:r w:rsidRPr="00904C00">
        <w:rPr>
          <w:rFonts w:ascii="Times New Roman" w:hAnsi="Times New Roman" w:cs="Times New Roman"/>
          <w:sz w:val="24"/>
        </w:rPr>
        <w:t xml:space="preserve"> компетентными органами иностранных государств, и </w:t>
      </w:r>
      <w:r>
        <w:rPr>
          <w:rFonts w:ascii="Times New Roman" w:hAnsi="Times New Roman" w:cs="Times New Roman"/>
          <w:sz w:val="24"/>
        </w:rPr>
        <w:t>их</w:t>
      </w:r>
      <w:r w:rsidRPr="00904C00">
        <w:rPr>
          <w:rFonts w:ascii="Times New Roman" w:hAnsi="Times New Roman" w:cs="Times New Roman"/>
          <w:sz w:val="24"/>
        </w:rPr>
        <w:t xml:space="preserve"> перевод на русский язык (если рождение ребенка зарегистрировано на терри</w:t>
      </w:r>
      <w:r>
        <w:rPr>
          <w:rFonts w:ascii="Times New Roman" w:hAnsi="Times New Roman" w:cs="Times New Roman"/>
          <w:sz w:val="24"/>
        </w:rPr>
        <w:t>тории иностранного государства)».</w:t>
      </w:r>
    </w:p>
    <w:p w:rsidR="00904C00" w:rsidRDefault="00904C00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7. </w:t>
      </w:r>
      <w:r w:rsidRPr="00904C00">
        <w:rPr>
          <w:rFonts w:ascii="Times New Roman" w:hAnsi="Times New Roman" w:cs="Times New Roman"/>
          <w:sz w:val="24"/>
        </w:rPr>
        <w:t>Пункт 2.6.</w:t>
      </w:r>
      <w:r>
        <w:rPr>
          <w:rFonts w:ascii="Times New Roman" w:hAnsi="Times New Roman" w:cs="Times New Roman"/>
          <w:sz w:val="24"/>
        </w:rPr>
        <w:t>1.</w:t>
      </w:r>
      <w:r w:rsidRPr="00904C00">
        <w:rPr>
          <w:rFonts w:ascii="Times New Roman" w:hAnsi="Times New Roman" w:cs="Times New Roman"/>
          <w:sz w:val="24"/>
        </w:rPr>
        <w:t xml:space="preserve"> раздела административного регла</w:t>
      </w:r>
      <w:r w:rsidR="007D1A19">
        <w:rPr>
          <w:rFonts w:ascii="Times New Roman" w:hAnsi="Times New Roman" w:cs="Times New Roman"/>
          <w:sz w:val="24"/>
        </w:rPr>
        <w:t>мента дополнить абзаца</w:t>
      </w:r>
      <w:r w:rsidR="00707F59">
        <w:rPr>
          <w:rFonts w:ascii="Times New Roman" w:hAnsi="Times New Roman" w:cs="Times New Roman"/>
          <w:sz w:val="24"/>
        </w:rPr>
        <w:t>м</w:t>
      </w:r>
      <w:r w:rsidR="007D1A19">
        <w:rPr>
          <w:rFonts w:ascii="Times New Roman" w:hAnsi="Times New Roman" w:cs="Times New Roman"/>
          <w:sz w:val="24"/>
        </w:rPr>
        <w:t>и</w:t>
      </w:r>
      <w:r w:rsidR="00707F59">
        <w:rPr>
          <w:rFonts w:ascii="Times New Roman" w:hAnsi="Times New Roman" w:cs="Times New Roman"/>
          <w:sz w:val="24"/>
        </w:rPr>
        <w:t xml:space="preserve"> пункта 11</w:t>
      </w:r>
      <w:r w:rsidRPr="00904C00">
        <w:rPr>
          <w:rFonts w:ascii="Times New Roman" w:hAnsi="Times New Roman" w:cs="Times New Roman"/>
          <w:sz w:val="24"/>
        </w:rPr>
        <w:t xml:space="preserve"> следующего содержания:</w:t>
      </w:r>
    </w:p>
    <w:p w:rsidR="007D1A19" w:rsidRDefault="00707F59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- </w:t>
      </w:r>
      <w:r w:rsidRPr="00707F59">
        <w:rPr>
          <w:rFonts w:ascii="Times New Roman" w:hAnsi="Times New Roman" w:cs="Times New Roman"/>
          <w:sz w:val="24"/>
        </w:rPr>
        <w:t>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</w:t>
      </w:r>
      <w:r>
        <w:rPr>
          <w:rFonts w:ascii="Times New Roman" w:hAnsi="Times New Roman" w:cs="Times New Roman"/>
          <w:sz w:val="24"/>
        </w:rPr>
        <w:t>сли такие дети имеются в семье)</w:t>
      </w:r>
      <w:r w:rsidR="007D1A19">
        <w:rPr>
          <w:rFonts w:ascii="Times New Roman" w:hAnsi="Times New Roman" w:cs="Times New Roman"/>
          <w:sz w:val="24"/>
        </w:rPr>
        <w:t>;</w:t>
      </w:r>
    </w:p>
    <w:p w:rsidR="007D1A19" w:rsidRPr="007D1A19" w:rsidRDefault="007D1A19" w:rsidP="007D1A1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7D1A19">
        <w:rPr>
          <w:rFonts w:ascii="Times New Roman" w:hAnsi="Times New Roman" w:cs="Times New Roman"/>
          <w:sz w:val="24"/>
        </w:rPr>
        <w:t>согласие лиц, указанных в заявлении, на обработку их персональных данных (при личном обращении);</w:t>
      </w:r>
    </w:p>
    <w:p w:rsidR="007D1A19" w:rsidRPr="007D1A19" w:rsidRDefault="007D1A19" w:rsidP="007D1A1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D1A19">
        <w:rPr>
          <w:rFonts w:ascii="Times New Roman" w:hAnsi="Times New Roman" w:cs="Times New Roman"/>
          <w:sz w:val="24"/>
        </w:rPr>
        <w:t>д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</w:p>
    <w:p w:rsidR="00904C00" w:rsidRDefault="007D1A19" w:rsidP="007D1A1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D1A19">
        <w:rPr>
          <w:rFonts w:ascii="Times New Roman" w:hAnsi="Times New Roman" w:cs="Times New Roman"/>
          <w:sz w:val="24"/>
        </w:rPr>
        <w:t>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</w:t>
      </w:r>
      <w:r>
        <w:rPr>
          <w:rFonts w:ascii="Times New Roman" w:hAnsi="Times New Roman" w:cs="Times New Roman"/>
          <w:sz w:val="24"/>
        </w:rPr>
        <w:t>»</w:t>
      </w:r>
      <w:r w:rsidRPr="007D1A19">
        <w:rPr>
          <w:rFonts w:ascii="Times New Roman" w:hAnsi="Times New Roman" w:cs="Times New Roman"/>
          <w:sz w:val="24"/>
        </w:rPr>
        <w:t>.</w:t>
      </w:r>
    </w:p>
    <w:p w:rsidR="00707F59" w:rsidRDefault="007D1A19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8. </w:t>
      </w:r>
      <w:r w:rsidR="00402D8F">
        <w:rPr>
          <w:rFonts w:ascii="Times New Roman" w:hAnsi="Times New Roman" w:cs="Times New Roman"/>
          <w:sz w:val="24"/>
        </w:rPr>
        <w:t>Пункт 2.7.7</w:t>
      </w:r>
      <w:r w:rsidR="00402D8F" w:rsidRPr="00402D8F">
        <w:rPr>
          <w:rFonts w:ascii="Times New Roman" w:hAnsi="Times New Roman" w:cs="Times New Roman"/>
          <w:sz w:val="24"/>
        </w:rPr>
        <w:t>. раздела административного регламента изложить в следующей редакции:</w:t>
      </w:r>
    </w:p>
    <w:p w:rsidR="00904C00" w:rsidRDefault="00402D8F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2.7.7. </w:t>
      </w:r>
      <w:r w:rsidRPr="00402D8F">
        <w:rPr>
          <w:rFonts w:ascii="Times New Roman" w:hAnsi="Times New Roman" w:cs="Times New Roman"/>
          <w:sz w:val="24"/>
        </w:rPr>
        <w:t>сведения об установлении или оспаривании отцовства (материнства) в отношении ребенка (детей), проживающего в семье</w:t>
      </w:r>
      <w:r>
        <w:rPr>
          <w:rFonts w:ascii="Times New Roman" w:hAnsi="Times New Roman" w:cs="Times New Roman"/>
          <w:sz w:val="24"/>
        </w:rPr>
        <w:t>».</w:t>
      </w:r>
    </w:p>
    <w:p w:rsidR="00402D8F" w:rsidRDefault="00402D8F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9. </w:t>
      </w:r>
      <w:r w:rsidR="006D50CB">
        <w:rPr>
          <w:rFonts w:ascii="Times New Roman" w:hAnsi="Times New Roman" w:cs="Times New Roman"/>
          <w:sz w:val="24"/>
        </w:rPr>
        <w:t>Пункт 2.9</w:t>
      </w:r>
      <w:r w:rsidR="006D50CB" w:rsidRPr="006D50CB">
        <w:rPr>
          <w:rFonts w:ascii="Times New Roman" w:hAnsi="Times New Roman" w:cs="Times New Roman"/>
          <w:sz w:val="24"/>
        </w:rPr>
        <w:t xml:space="preserve">. раздела административного регламента дополнить </w:t>
      </w:r>
      <w:r w:rsidR="006D50CB">
        <w:rPr>
          <w:rFonts w:ascii="Times New Roman" w:hAnsi="Times New Roman" w:cs="Times New Roman"/>
          <w:sz w:val="24"/>
        </w:rPr>
        <w:t>следующим образом:</w:t>
      </w:r>
    </w:p>
    <w:p w:rsidR="006D50CB" w:rsidRPr="006D50CB" w:rsidRDefault="006D50CB" w:rsidP="006D50CB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- </w:t>
      </w:r>
      <w:r w:rsidRPr="006D50CB">
        <w:rPr>
          <w:rFonts w:ascii="Times New Roman" w:hAnsi="Times New Roman" w:cs="Times New Roman"/>
          <w:sz w:val="24"/>
        </w:rPr>
        <w:t xml:space="preserve">заявление подано лицом, не имеющим полномочий на осуществление действий от имени заявителя; </w:t>
      </w:r>
    </w:p>
    <w:p w:rsidR="006D50CB" w:rsidRDefault="006D50CB" w:rsidP="006D50CB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D50CB">
        <w:rPr>
          <w:rFonts w:ascii="Times New Roman" w:hAnsi="Times New Roman" w:cs="Times New Roman"/>
          <w:sz w:val="24"/>
        </w:rPr>
        <w:t>заявителем в электронной форме не заполнены поля о половой принадлежности, СНИЛС и гражданстве заявителя и ребенка (детей)</w:t>
      </w:r>
      <w:r>
        <w:rPr>
          <w:rFonts w:ascii="Times New Roman" w:hAnsi="Times New Roman" w:cs="Times New Roman"/>
          <w:sz w:val="24"/>
        </w:rPr>
        <w:t>».</w:t>
      </w:r>
    </w:p>
    <w:p w:rsidR="00904C00" w:rsidRDefault="006D50CB" w:rsidP="00BB2D4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0. Пункт 2.10</w:t>
      </w:r>
      <w:r w:rsidRPr="006D50CB">
        <w:rPr>
          <w:rFonts w:ascii="Times New Roman" w:hAnsi="Times New Roman" w:cs="Times New Roman"/>
          <w:sz w:val="24"/>
        </w:rPr>
        <w:t xml:space="preserve">. раздела административного регламента </w:t>
      </w:r>
      <w:r>
        <w:rPr>
          <w:rFonts w:ascii="Times New Roman" w:hAnsi="Times New Roman" w:cs="Times New Roman"/>
          <w:sz w:val="24"/>
        </w:rPr>
        <w:t>изложить в</w:t>
      </w:r>
      <w:r w:rsidRPr="006D5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ей</w:t>
      </w:r>
      <w:r w:rsidRPr="006D5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дакции:</w:t>
      </w:r>
    </w:p>
    <w:p w:rsidR="006D50CB" w:rsidRPr="006D50CB" w:rsidRDefault="006D50CB" w:rsidP="006D50CB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2.10. </w:t>
      </w:r>
      <w:r w:rsidRPr="006D50CB">
        <w:rPr>
          <w:rFonts w:ascii="Times New Roman" w:hAnsi="Times New Roman" w:cs="Times New Roman"/>
          <w:sz w:val="24"/>
        </w:rPr>
        <w:t>Основанием для приостановления</w:t>
      </w:r>
      <w:r w:rsidR="00226CD4">
        <w:rPr>
          <w:rFonts w:ascii="Times New Roman" w:hAnsi="Times New Roman" w:cs="Times New Roman"/>
          <w:sz w:val="24"/>
        </w:rPr>
        <w:t xml:space="preserve"> предоставления муниципальной</w:t>
      </w:r>
      <w:r w:rsidRPr="006D50CB">
        <w:rPr>
          <w:rFonts w:ascii="Times New Roman" w:hAnsi="Times New Roman" w:cs="Times New Roman"/>
          <w:sz w:val="24"/>
        </w:rPr>
        <w:t xml:space="preserve"> услуги 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.</w:t>
      </w:r>
    </w:p>
    <w:p w:rsidR="006D50CB" w:rsidRPr="006D50CB" w:rsidRDefault="006D50CB" w:rsidP="006D50C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6D50CB">
        <w:rPr>
          <w:rFonts w:ascii="Times New Roman" w:hAnsi="Times New Roman" w:cs="Times New Roman"/>
          <w:sz w:val="24"/>
        </w:rPr>
        <w:t xml:space="preserve">Заявитель в течение 5 рабочих дней после получения уведомления о приостановке </w:t>
      </w:r>
      <w:r w:rsidR="00226CD4">
        <w:rPr>
          <w:rFonts w:ascii="Times New Roman" w:hAnsi="Times New Roman" w:cs="Times New Roman"/>
          <w:sz w:val="24"/>
        </w:rPr>
        <w:t>предоставления муниципальной</w:t>
      </w:r>
      <w:r w:rsidRPr="006D50CB">
        <w:rPr>
          <w:rFonts w:ascii="Times New Roman" w:hAnsi="Times New Roman" w:cs="Times New Roman"/>
          <w:sz w:val="24"/>
        </w:rPr>
        <w:t xml:space="preserve"> услуги на</w:t>
      </w:r>
      <w:r w:rsidR="005421CE">
        <w:rPr>
          <w:rFonts w:ascii="Times New Roman" w:hAnsi="Times New Roman" w:cs="Times New Roman"/>
          <w:sz w:val="24"/>
        </w:rPr>
        <w:t xml:space="preserve">правляет в уполномоченный орган </w:t>
      </w:r>
      <w:r w:rsidRPr="006D50CB">
        <w:rPr>
          <w:rFonts w:ascii="Times New Roman" w:hAnsi="Times New Roman" w:cs="Times New Roman"/>
          <w:sz w:val="24"/>
        </w:rPr>
        <w:t xml:space="preserve">необходимые документы и сведения </w:t>
      </w:r>
      <w:r w:rsidR="00226CD4">
        <w:rPr>
          <w:rFonts w:ascii="Times New Roman" w:hAnsi="Times New Roman" w:cs="Times New Roman"/>
          <w:sz w:val="24"/>
        </w:rPr>
        <w:t>для предоставления муниципальной</w:t>
      </w:r>
      <w:r w:rsidRPr="006D50CB">
        <w:rPr>
          <w:rFonts w:ascii="Times New Roman" w:hAnsi="Times New Roman" w:cs="Times New Roman"/>
          <w:sz w:val="24"/>
        </w:rPr>
        <w:t xml:space="preserve"> услуги.</w:t>
      </w:r>
    </w:p>
    <w:p w:rsidR="006D50CB" w:rsidRPr="006D50CB" w:rsidRDefault="006D50CB" w:rsidP="006D50CB">
      <w:pPr>
        <w:ind w:firstLine="426"/>
        <w:jc w:val="both"/>
        <w:rPr>
          <w:rFonts w:ascii="Times New Roman" w:hAnsi="Times New Roman" w:cs="Times New Roman"/>
          <w:sz w:val="24"/>
        </w:rPr>
      </w:pPr>
      <w:r w:rsidRPr="006D50CB">
        <w:rPr>
          <w:rFonts w:ascii="Times New Roman" w:hAnsi="Times New Roman" w:cs="Times New Roman"/>
          <w:sz w:val="24"/>
        </w:rPr>
        <w:t xml:space="preserve">В случае непредставления необходимых документов и сведений для </w:t>
      </w:r>
      <w:r w:rsidR="00226CD4">
        <w:rPr>
          <w:rFonts w:ascii="Times New Roman" w:hAnsi="Times New Roman" w:cs="Times New Roman"/>
          <w:sz w:val="24"/>
        </w:rPr>
        <w:t>предоставления муниципальной</w:t>
      </w:r>
      <w:r w:rsidRPr="006D50CB">
        <w:rPr>
          <w:rFonts w:ascii="Times New Roman" w:hAnsi="Times New Roman" w:cs="Times New Roman"/>
          <w:sz w:val="24"/>
        </w:rPr>
        <w:t xml:space="preserve"> услуги в установленный срок заявителю направляется отказ в </w:t>
      </w:r>
      <w:r w:rsidR="00226CD4">
        <w:rPr>
          <w:rFonts w:ascii="Times New Roman" w:hAnsi="Times New Roman" w:cs="Times New Roman"/>
          <w:sz w:val="24"/>
        </w:rPr>
        <w:t>предоставлении муниципальной</w:t>
      </w:r>
      <w:r w:rsidRPr="006D50CB">
        <w:rPr>
          <w:rFonts w:ascii="Times New Roman" w:hAnsi="Times New Roman" w:cs="Times New Roman"/>
          <w:sz w:val="24"/>
        </w:rPr>
        <w:t xml:space="preserve"> услуги. При этом заявитель сохраняет за собой право повторной подачи заявления</w:t>
      </w:r>
      <w:r>
        <w:rPr>
          <w:rFonts w:ascii="Times New Roman" w:hAnsi="Times New Roman" w:cs="Times New Roman"/>
          <w:sz w:val="24"/>
        </w:rPr>
        <w:t>»</w:t>
      </w:r>
      <w:r w:rsidRPr="006D50CB">
        <w:rPr>
          <w:rFonts w:ascii="Times New Roman" w:hAnsi="Times New Roman" w:cs="Times New Roman"/>
          <w:sz w:val="24"/>
        </w:rPr>
        <w:t>.</w:t>
      </w:r>
    </w:p>
    <w:p w:rsidR="005421CE" w:rsidRDefault="006D50CB" w:rsidP="005421C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1. </w:t>
      </w:r>
      <w:r w:rsidR="005421CE">
        <w:rPr>
          <w:rFonts w:ascii="Times New Roman" w:hAnsi="Times New Roman" w:cs="Times New Roman"/>
          <w:sz w:val="24"/>
        </w:rPr>
        <w:t xml:space="preserve">Пункт 2.11. </w:t>
      </w:r>
      <w:r w:rsidR="005421CE" w:rsidRPr="005421CE">
        <w:rPr>
          <w:rFonts w:ascii="Times New Roman" w:hAnsi="Times New Roman" w:cs="Times New Roman"/>
          <w:sz w:val="24"/>
        </w:rPr>
        <w:t>раздела административного регламента</w:t>
      </w:r>
      <w:r w:rsidR="005421CE">
        <w:rPr>
          <w:rFonts w:ascii="Times New Roman" w:hAnsi="Times New Roman" w:cs="Times New Roman"/>
          <w:sz w:val="24"/>
        </w:rPr>
        <w:t xml:space="preserve"> изложить в следующей редакции:</w:t>
      </w:r>
    </w:p>
    <w:p w:rsidR="005421CE" w:rsidRDefault="005421CE" w:rsidP="005421C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2.11. </w:t>
      </w:r>
      <w:r w:rsidRPr="005421CE">
        <w:rPr>
          <w:rFonts w:ascii="Times New Roman" w:hAnsi="Times New Roman" w:cs="Times New Roman"/>
          <w:sz w:val="24"/>
        </w:rPr>
        <w:t xml:space="preserve">В </w:t>
      </w:r>
      <w:r w:rsidR="00226CD4">
        <w:rPr>
          <w:rFonts w:ascii="Times New Roman" w:hAnsi="Times New Roman" w:cs="Times New Roman"/>
          <w:sz w:val="24"/>
        </w:rPr>
        <w:t>предоставлении муниципальной</w:t>
      </w:r>
      <w:r w:rsidRPr="005421CE">
        <w:rPr>
          <w:rFonts w:ascii="Times New Roman" w:hAnsi="Times New Roman" w:cs="Times New Roman"/>
          <w:sz w:val="24"/>
        </w:rPr>
        <w:t xml:space="preserve"> услуги может быть отказано по следующим основаниям:</w:t>
      </w:r>
    </w:p>
    <w:p w:rsidR="005421CE" w:rsidRDefault="005421CE" w:rsidP="005421C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421CE">
        <w:rPr>
          <w:rFonts w:ascii="Times New Roman" w:hAnsi="Times New Roman" w:cs="Times New Roman"/>
          <w:sz w:val="24"/>
        </w:rPr>
        <w:t>лицо, подавшее заявление, не относится к кругу лиц, установленных абзацем первым пункта 2 настоящего документа;</w:t>
      </w:r>
    </w:p>
    <w:p w:rsidR="005421CE" w:rsidRPr="005421CE" w:rsidRDefault="005421CE" w:rsidP="005421C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421CE">
        <w:rPr>
          <w:rFonts w:ascii="Times New Roman" w:hAnsi="Times New Roman" w:cs="Times New Roman"/>
          <w:sz w:val="24"/>
        </w:rPr>
        <w:t>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5421CE" w:rsidRPr="005421CE" w:rsidRDefault="005421CE" w:rsidP="005421C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5421CE">
        <w:rPr>
          <w:rFonts w:ascii="Times New Roman" w:hAnsi="Times New Roman" w:cs="Times New Roman"/>
          <w:sz w:val="24"/>
        </w:rPr>
        <w:t>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:rsidR="006D50CB" w:rsidRDefault="005421CE" w:rsidP="005421C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421CE">
        <w:rPr>
          <w:rFonts w:ascii="Times New Roman" w:hAnsi="Times New Roman" w:cs="Times New Roman"/>
          <w:sz w:val="24"/>
        </w:rPr>
        <w:t>заявитель отозвал заявление. Отзыв заявления осуществляется при личном обращении з</w:t>
      </w:r>
      <w:r>
        <w:rPr>
          <w:rFonts w:ascii="Times New Roman" w:hAnsi="Times New Roman" w:cs="Times New Roman"/>
          <w:sz w:val="24"/>
        </w:rPr>
        <w:t xml:space="preserve">аявителя в уполномоченный орган». </w:t>
      </w:r>
    </w:p>
    <w:p w:rsidR="005421CE" w:rsidRDefault="005421CE" w:rsidP="005421CE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2. </w:t>
      </w:r>
      <w:r w:rsidR="00680167">
        <w:rPr>
          <w:rFonts w:ascii="Times New Roman" w:hAnsi="Times New Roman" w:cs="Times New Roman"/>
          <w:sz w:val="24"/>
        </w:rPr>
        <w:t>Пункт 3.10</w:t>
      </w:r>
      <w:r w:rsidR="00680167" w:rsidRPr="00680167">
        <w:rPr>
          <w:rFonts w:ascii="Times New Roman" w:hAnsi="Times New Roman" w:cs="Times New Roman"/>
          <w:sz w:val="24"/>
        </w:rPr>
        <w:t>. раздела административного регламента изложить в следующей редакции:</w:t>
      </w:r>
    </w:p>
    <w:p w:rsidR="00680167" w:rsidRDefault="00680167" w:rsidP="00680167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3.10. </w:t>
      </w:r>
      <w:r w:rsidRPr="00680167">
        <w:rPr>
          <w:rFonts w:ascii="Times New Roman" w:hAnsi="Times New Roman" w:cs="Times New Roman"/>
          <w:sz w:val="24"/>
        </w:rPr>
        <w:t xml:space="preserve">В случае выявления заявителем технических ошибок (опечаток и ошибок) в решении о предоставлении (или об отказе в </w:t>
      </w:r>
      <w:r w:rsidR="004F49E7">
        <w:rPr>
          <w:rFonts w:ascii="Times New Roman" w:hAnsi="Times New Roman" w:cs="Times New Roman"/>
          <w:sz w:val="24"/>
        </w:rPr>
        <w:t>предоставлении) муниципальной</w:t>
      </w:r>
      <w:r w:rsidRPr="00680167">
        <w:rPr>
          <w:rFonts w:ascii="Times New Roman" w:hAnsi="Times New Roman" w:cs="Times New Roman"/>
          <w:sz w:val="24"/>
        </w:rPr>
        <w:t xml:space="preserve"> услуги (далее – технические ошибки)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№ 4 с приложением документов, подтверждающих наличие технических ошибок, которое регист</w:t>
      </w:r>
      <w:r>
        <w:rPr>
          <w:rFonts w:ascii="Times New Roman" w:hAnsi="Times New Roman" w:cs="Times New Roman"/>
          <w:sz w:val="24"/>
        </w:rPr>
        <w:t xml:space="preserve">рируется уполномоченным органом». </w:t>
      </w:r>
    </w:p>
    <w:p w:rsidR="008A1BE1" w:rsidRPr="00E631F4" w:rsidRDefault="008A1BE1" w:rsidP="008A1BE1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3. </w:t>
      </w:r>
      <w:r w:rsidRPr="00E631F4">
        <w:rPr>
          <w:rFonts w:ascii="Times New Roman" w:hAnsi="Times New Roman" w:cs="Times New Roman"/>
          <w:sz w:val="24"/>
        </w:rPr>
        <w:t>Пункт 3.</w:t>
      </w:r>
      <w:r>
        <w:rPr>
          <w:rFonts w:ascii="Times New Roman" w:hAnsi="Times New Roman" w:cs="Times New Roman"/>
          <w:sz w:val="24"/>
        </w:rPr>
        <w:t>11.</w:t>
      </w:r>
      <w:r w:rsidRPr="00E631F4">
        <w:rPr>
          <w:rFonts w:ascii="Times New Roman" w:hAnsi="Times New Roman" w:cs="Times New Roman"/>
          <w:sz w:val="24"/>
        </w:rPr>
        <w:t xml:space="preserve"> раздела административного регламента изложить в следующей редакции:</w:t>
      </w:r>
    </w:p>
    <w:p w:rsidR="008A1BE1" w:rsidRPr="005421CE" w:rsidRDefault="008A1BE1" w:rsidP="008A1BE1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3.11. </w:t>
      </w:r>
      <w:r w:rsidRPr="00E631F4">
        <w:rPr>
          <w:rFonts w:ascii="Times New Roman" w:hAnsi="Times New Roman" w:cs="Times New Roman"/>
          <w:sz w:val="24"/>
        </w:rPr>
        <w:t>В случае несоответствия документов, подтверждающих наличие технических ошибок, сведениям, указанным в заявлении об исправлении технических ошибок, заявителю в течении 1 рабочего дня со дня принятия решения направляется мотивированный отказ в</w:t>
      </w:r>
      <w:r>
        <w:rPr>
          <w:rFonts w:ascii="Times New Roman" w:hAnsi="Times New Roman" w:cs="Times New Roman"/>
          <w:sz w:val="24"/>
        </w:rPr>
        <w:t xml:space="preserve"> исправлении технических ошибок».</w:t>
      </w:r>
    </w:p>
    <w:p w:rsidR="00680167" w:rsidRDefault="008A1BE1" w:rsidP="00680167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4</w:t>
      </w:r>
      <w:r w:rsidR="00680167">
        <w:rPr>
          <w:rFonts w:ascii="Times New Roman" w:hAnsi="Times New Roman" w:cs="Times New Roman"/>
          <w:sz w:val="24"/>
        </w:rPr>
        <w:t>. Пункт 3.12</w:t>
      </w:r>
      <w:r w:rsidR="00680167" w:rsidRPr="00680167">
        <w:rPr>
          <w:rFonts w:ascii="Times New Roman" w:hAnsi="Times New Roman" w:cs="Times New Roman"/>
          <w:sz w:val="24"/>
        </w:rPr>
        <w:t>.</w:t>
      </w:r>
      <w:r w:rsidR="00680167">
        <w:rPr>
          <w:rFonts w:ascii="Times New Roman" w:hAnsi="Times New Roman" w:cs="Times New Roman"/>
          <w:sz w:val="24"/>
        </w:rPr>
        <w:t>2.</w:t>
      </w:r>
      <w:r w:rsidR="00680167" w:rsidRPr="00680167">
        <w:rPr>
          <w:rFonts w:ascii="Times New Roman" w:hAnsi="Times New Roman" w:cs="Times New Roman"/>
          <w:sz w:val="24"/>
        </w:rPr>
        <w:t xml:space="preserve"> раздела административного регламента изложить в следующей редакции:</w:t>
      </w:r>
    </w:p>
    <w:p w:rsidR="00680167" w:rsidRDefault="00680167" w:rsidP="00680167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3.12.2. </w:t>
      </w:r>
      <w:r w:rsidRPr="00680167">
        <w:rPr>
          <w:rFonts w:ascii="Times New Roman" w:hAnsi="Times New Roman" w:cs="Times New Roman"/>
          <w:sz w:val="24"/>
        </w:rPr>
        <w:t>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</w:t>
      </w:r>
      <w:r>
        <w:rPr>
          <w:rFonts w:ascii="Times New Roman" w:hAnsi="Times New Roman" w:cs="Times New Roman"/>
          <w:sz w:val="24"/>
        </w:rPr>
        <w:t xml:space="preserve"> исправлении технических ошибок».</w:t>
      </w:r>
    </w:p>
    <w:p w:rsidR="00AC5A9A" w:rsidRPr="00AC5A9A" w:rsidRDefault="00AC5A9A" w:rsidP="00CE2FC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Настоящее постановление вступает в силу после его официального опубликования.</w:t>
      </w:r>
    </w:p>
    <w:p w:rsidR="00956781" w:rsidRDefault="00956781" w:rsidP="00AC5A9A">
      <w:pPr>
        <w:rPr>
          <w:rFonts w:ascii="Times New Roman" w:hAnsi="Times New Roman" w:cs="Times New Roman"/>
          <w:sz w:val="24"/>
        </w:rPr>
      </w:pPr>
    </w:p>
    <w:p w:rsidR="00956781" w:rsidRDefault="00956781" w:rsidP="00AC5A9A">
      <w:pPr>
        <w:rPr>
          <w:rFonts w:ascii="Times New Roman" w:hAnsi="Times New Roman" w:cs="Times New Roman"/>
          <w:sz w:val="24"/>
        </w:rPr>
      </w:pPr>
    </w:p>
    <w:p w:rsidR="003703DB" w:rsidRPr="00AC5A9A" w:rsidRDefault="003703DB" w:rsidP="00AC5A9A">
      <w:pPr>
        <w:rPr>
          <w:rFonts w:ascii="Times New Roman" w:hAnsi="Times New Roman" w:cs="Times New Roman"/>
          <w:sz w:val="24"/>
        </w:rPr>
      </w:pPr>
    </w:p>
    <w:p w:rsidR="00AC5A9A" w:rsidRPr="00AC5A9A" w:rsidRDefault="00AC5A9A" w:rsidP="00AC5A9A">
      <w:pPr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 xml:space="preserve">И. о. Главы Администрации                                                         </w:t>
      </w:r>
    </w:p>
    <w:p w:rsidR="00AC5A9A" w:rsidRPr="00AC5A9A" w:rsidRDefault="00AC5A9A" w:rsidP="00AC5A9A">
      <w:pPr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МР «</w:t>
      </w:r>
      <w:proofErr w:type="spellStart"/>
      <w:r w:rsidRPr="00AC5A9A">
        <w:rPr>
          <w:rFonts w:ascii="Times New Roman" w:hAnsi="Times New Roman" w:cs="Times New Roman"/>
          <w:b/>
          <w:sz w:val="24"/>
        </w:rPr>
        <w:t>Спас-Деменский</w:t>
      </w:r>
      <w:proofErr w:type="spellEnd"/>
      <w:r w:rsidRPr="00AC5A9A">
        <w:rPr>
          <w:rFonts w:ascii="Times New Roman" w:hAnsi="Times New Roman" w:cs="Times New Roman"/>
          <w:b/>
          <w:sz w:val="24"/>
        </w:rPr>
        <w:t xml:space="preserve"> район»                                                                            В.А. </w:t>
      </w:r>
      <w:proofErr w:type="spellStart"/>
      <w:r w:rsidRPr="00AC5A9A">
        <w:rPr>
          <w:rFonts w:ascii="Times New Roman" w:hAnsi="Times New Roman" w:cs="Times New Roman"/>
          <w:b/>
          <w:sz w:val="24"/>
        </w:rPr>
        <w:t>Бузанов</w:t>
      </w:r>
      <w:proofErr w:type="spellEnd"/>
    </w:p>
    <w:p w:rsidR="00AC5A9A" w:rsidRPr="00AC5A9A" w:rsidRDefault="00AC5A9A" w:rsidP="00AC5A9A">
      <w:pPr>
        <w:rPr>
          <w:rFonts w:ascii="Times New Roman" w:hAnsi="Times New Roman" w:cs="Times New Roman"/>
          <w:b/>
          <w:sz w:val="24"/>
        </w:rPr>
      </w:pPr>
    </w:p>
    <w:p w:rsidR="00CE2FCA" w:rsidRDefault="00CE2FCA">
      <w:pPr>
        <w:rPr>
          <w:rFonts w:ascii="Times New Roman" w:hAnsi="Times New Roman" w:cs="Times New Roman"/>
          <w:sz w:val="24"/>
        </w:rPr>
      </w:pPr>
    </w:p>
    <w:p w:rsidR="00A8534D" w:rsidRDefault="00A8534D">
      <w:pPr>
        <w:rPr>
          <w:rFonts w:ascii="Times New Roman" w:hAnsi="Times New Roman" w:cs="Times New Roman"/>
          <w:sz w:val="24"/>
        </w:rPr>
      </w:pPr>
    </w:p>
    <w:p w:rsidR="00A8534D" w:rsidRDefault="00A8534D">
      <w:pPr>
        <w:rPr>
          <w:rFonts w:ascii="Times New Roman" w:hAnsi="Times New Roman" w:cs="Times New Roman"/>
          <w:sz w:val="24"/>
        </w:rPr>
      </w:pPr>
    </w:p>
    <w:p w:rsidR="004F49E7" w:rsidRDefault="004F49E7" w:rsidP="00CE2FCA">
      <w:pPr>
        <w:spacing w:after="5" w:line="260" w:lineRule="auto"/>
        <w:ind w:left="4815" w:right="-9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F49E7" w:rsidRDefault="004F49E7" w:rsidP="00CE2FCA">
      <w:pPr>
        <w:spacing w:after="5" w:line="260" w:lineRule="auto"/>
        <w:ind w:left="4815" w:right="-9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4F49E7" w:rsidP="00CE2FCA">
      <w:pPr>
        <w:spacing w:after="5" w:line="260" w:lineRule="auto"/>
        <w:ind w:left="4815" w:right="-9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</w:p>
    <w:p w:rsidR="00CE2FCA" w:rsidRPr="00CE2FCA" w:rsidRDefault="00CE2FCA" w:rsidP="00CE2FCA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</w:t>
      </w:r>
      <w:r w:rsidR="004F49E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к Административному регламенту</w:t>
      </w:r>
    </w:p>
    <w:p w:rsidR="004F49E7" w:rsidRDefault="00CE2FCA" w:rsidP="004F49E7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</w:t>
      </w:r>
      <w:r w:rsidR="004F49E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пр</w:t>
      </w:r>
      <w:r w:rsidR="004F49E7">
        <w:rPr>
          <w:rFonts w:ascii="Times New Roman" w:eastAsia="Times New Roman" w:hAnsi="Times New Roman" w:cs="Times New Roman"/>
          <w:color w:val="000000"/>
          <w:sz w:val="28"/>
        </w:rPr>
        <w:t xml:space="preserve">едоставления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й </w:t>
      </w:r>
    </w:p>
    <w:p w:rsidR="004F49E7" w:rsidRDefault="004F49E7" w:rsidP="004F49E7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«Выплата компенс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F49E7" w:rsidRDefault="004F49E7" w:rsidP="004F49E7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части родительской платы за </w:t>
      </w:r>
    </w:p>
    <w:p w:rsidR="004F49E7" w:rsidRDefault="004F49E7" w:rsidP="004F49E7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присмотр и уход за деть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 </w:t>
      </w:r>
    </w:p>
    <w:p w:rsidR="004F49E7" w:rsidRDefault="004F49E7" w:rsidP="004F49E7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муниципальных 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ых </w:t>
      </w:r>
    </w:p>
    <w:p w:rsidR="004F49E7" w:rsidRDefault="004F49E7" w:rsidP="004F49E7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х, находящихся 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A1B87" w:rsidRDefault="004F49E7" w:rsidP="00D7429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</w:t>
      </w:r>
      <w:r w:rsidR="00E20864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 w:rsidR="008A1BE1">
        <w:rPr>
          <w:rFonts w:ascii="Times New Roman" w:eastAsia="Times New Roman" w:hAnsi="Times New Roman" w:cs="Times New Roman"/>
          <w:color w:val="000000"/>
          <w:sz w:val="28"/>
        </w:rPr>
        <w:t xml:space="preserve"> территории</w:t>
      </w:r>
      <w:r w:rsidR="003A1B87" w:rsidRPr="003A1B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A1B87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</w:t>
      </w:r>
    </w:p>
    <w:p w:rsidR="00E841FC" w:rsidRDefault="003A1B87" w:rsidP="00D7429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пас-Дем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r w:rsidR="00D742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74291" w:rsidRDefault="00D74291" w:rsidP="00D7429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74291" w:rsidRDefault="00D74291" w:rsidP="00D7429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E841FC" w:rsidP="00CE2FCA">
      <w:pPr>
        <w:spacing w:after="12" w:line="249" w:lineRule="auto"/>
        <w:ind w:left="63" w:right="9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ведующему</w:t>
      </w:r>
    </w:p>
    <w:p w:rsidR="00CE2FCA" w:rsidRPr="00CE2FCA" w:rsidRDefault="00775E7A" w:rsidP="00CE2FCA">
      <w:pPr>
        <w:spacing w:after="432"/>
        <w:ind w:left="3543" w:right="-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603" o:spid="_x0000_s1026" style="position:absolute;left:0;text-align:left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6.7pt,33.25pt" to="452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602" o:spid="_x0000_s1109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6.95pt,3.9pt" to="453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" strokeweight=".5pt">
            <v:stroke joinstyle="miter"/>
          </v:line>
        </w:pict>
      </w:r>
    </w:p>
    <w:p w:rsidR="00CE2FCA" w:rsidRDefault="00CE2FCA" w:rsidP="00B96BAA">
      <w:pPr>
        <w:spacing w:after="0" w:line="260" w:lineRule="auto"/>
        <w:ind w:left="3828" w:right="599" w:hanging="10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наименование органа местного самоуправления</w:t>
      </w:r>
      <w:r w:rsidR="00B96BAA">
        <w:rPr>
          <w:rFonts w:ascii="Times New Roman" w:eastAsia="Times New Roman" w:hAnsi="Times New Roman" w:cs="Times New Roman"/>
          <w:color w:val="000000"/>
          <w:sz w:val="20"/>
        </w:rPr>
        <w:t>, которым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 предоставляется услуга «Выплата компенсации части родительской платы за присмотр и уход за детьми в </w:t>
      </w:r>
      <w:bookmarkStart w:id="0" w:name="_GoBack"/>
      <w:r w:rsidRPr="00CE2FCA">
        <w:rPr>
          <w:rFonts w:ascii="Times New Roman" w:eastAsia="Times New Roman" w:hAnsi="Times New Roman" w:cs="Times New Roman"/>
          <w:color w:val="000000"/>
          <w:sz w:val="20"/>
        </w:rPr>
        <w:t>гос</w:t>
      </w:r>
      <w:bookmarkEnd w:id="0"/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ударственных или муниципальных образовательных организациях, находящихся на территории </w:t>
      </w:r>
      <w:r w:rsidR="00B96BAA">
        <w:rPr>
          <w:rFonts w:ascii="Times New Roman" w:eastAsia="Times New Roman" w:hAnsi="Times New Roman" w:cs="Times New Roman"/>
          <w:color w:val="000000"/>
          <w:sz w:val="20"/>
        </w:rPr>
        <w:t>соответствующего субъекта Российской Федерации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» (далее – </w:t>
      </w:r>
      <w:r w:rsidR="00B96BAA">
        <w:rPr>
          <w:rFonts w:ascii="Times New Roman" w:eastAsia="Times New Roman" w:hAnsi="Times New Roman" w:cs="Times New Roman"/>
          <w:color w:val="000000"/>
          <w:sz w:val="20"/>
        </w:rPr>
        <w:t>муниципальная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 услуга) в соответствии с законодательством </w:t>
      </w:r>
      <w:r w:rsidR="00B96BAA">
        <w:rPr>
          <w:rFonts w:ascii="Times New Roman" w:eastAsia="Times New Roman" w:hAnsi="Times New Roman" w:cs="Times New Roman"/>
          <w:color w:val="000000"/>
          <w:sz w:val="20"/>
        </w:rPr>
        <w:t>Калужской области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:rsidR="00B96BAA" w:rsidRPr="00CE2FCA" w:rsidRDefault="00B96BAA" w:rsidP="006131E4">
      <w:pPr>
        <w:spacing w:after="3" w:line="260" w:lineRule="auto"/>
        <w:ind w:left="3840" w:right="173" w:hanging="1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spacing w:after="5" w:line="240" w:lineRule="auto"/>
        <w:ind w:left="327" w:right="31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CE2FCA" w:rsidRPr="003A1B87" w:rsidRDefault="00CE2FCA" w:rsidP="00CE2FCA">
      <w:pPr>
        <w:spacing w:after="5" w:line="240" w:lineRule="auto"/>
        <w:ind w:right="-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едост</w:t>
      </w:r>
      <w:r w:rsidR="00E841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лении </w:t>
      </w:r>
      <w:r w:rsidRPr="00CE2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  <w:r w:rsidR="003A1B87" w:rsidRPr="003A1B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2FCA" w:rsidRPr="00CE2FCA" w:rsidRDefault="003A1B87" w:rsidP="00CE2FCA">
      <w:pPr>
        <w:spacing w:after="58"/>
        <w:ind w:left="557"/>
        <w:rPr>
          <w:rFonts w:ascii="Times New Roman" w:eastAsia="Times New Roman" w:hAnsi="Times New Roman" w:cs="Times New Roman"/>
          <w:color w:val="000000"/>
          <w:sz w:val="28"/>
        </w:rPr>
      </w:pPr>
      <w:r w:rsidRPr="00956781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            </w:t>
      </w:r>
      <w:r w:rsidR="00775E7A" w:rsidRPr="00775E7A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775E7A" w:rsidRPr="00775E7A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Группа 28600" o:spid="_x0000_s1108" style="width:391.95pt;height:.5pt;mso-position-horizontal-relative:char;mso-position-vertical-relative:line" coordsize="49777,60">
            <v:shape id="Shape 53422" o:spid="_x0000_s1027" style="position:absolute;width:49777;height:60;visibility:visible;mso-wrap-style:square;v-text-anchor:top" coordsize="4977719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" path="m,3049r4977719,e" filled="f" fillcolor="black" strokeweight=".16936mm">
              <v:stroke miterlimit="1" joinstyle="miter"/>
              <v:path o:connecttype="custom" o:connectlocs="0,30;49777,30" o:connectangles="0,0"/>
            </v:shape>
            <w10:wrap type="none"/>
            <w10:anchorlock/>
          </v:group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CE2FCA" w:rsidRPr="00CE2FCA" w:rsidRDefault="00CE2FCA" w:rsidP="00CE2FCA">
      <w:pPr>
        <w:spacing w:after="372" w:line="253" w:lineRule="auto"/>
        <w:ind w:right="3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указывается субъект Российской Федерации и муниципальное образование)</w:t>
      </w:r>
    </w:p>
    <w:p w:rsidR="00CE2FCA" w:rsidRPr="00CE2FCA" w:rsidRDefault="00CE2FCA" w:rsidP="00CE2FCA">
      <w:pPr>
        <w:spacing w:after="372" w:line="253" w:lineRule="auto"/>
        <w:ind w:right="3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</w:t>
      </w:r>
    </w:p>
    <w:p w:rsidR="00CE2FCA" w:rsidRPr="00CE2FCA" w:rsidRDefault="00775E7A" w:rsidP="00CE2FCA">
      <w:pPr>
        <w:spacing w:after="372" w:line="253" w:lineRule="auto"/>
        <w:ind w:right="33" w:hanging="10"/>
        <w:jc w:val="center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599" o:spid="_x0000_s1106" type="#_x0000_t202" style="position:absolute;left:0;text-align:left;margin-left:91.85pt;margin-top:30.75pt;width:267.45pt;height:29pt;z-index:25162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" filled="f" stroked="f" strokeweight=".5pt">
            <v:path arrowok="t"/>
            <v:textbox>
              <w:txbxContent>
                <w:p w:rsidR="00CE2FCA" w:rsidRPr="008A1BE1" w:rsidRDefault="00CE2FCA" w:rsidP="00CE2FCA">
                  <w:pPr>
                    <w:spacing w:after="337" w:line="253" w:lineRule="auto"/>
                    <w:ind w:left="720" w:hanging="10"/>
                    <w:jc w:val="center"/>
                    <w:rPr>
                      <w:rFonts w:ascii="Times New Roman" w:hAnsi="Times New Roman" w:cs="Times New Roman"/>
                    </w:rPr>
                  </w:pPr>
                  <w:r w:rsidRPr="008A1BE1">
                    <w:rPr>
                      <w:rFonts w:ascii="Times New Roman" w:hAnsi="Times New Roman" w:cs="Times New Roman"/>
                      <w:sz w:val="20"/>
                    </w:rPr>
                    <w:t>(наименование образовательной организации)</w:t>
                  </w:r>
                </w:p>
                <w:p w:rsidR="00CE2FCA" w:rsidRDefault="00CE2FCA" w:rsidP="00CE2FC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line id="Прямая соединительная линия 28598" o:spid="_x0000_s1107" style="position:absolute;left:0;text-align:lef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.05pt,30.75pt" to="458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Группа 28596" o:spid="_x0000_s1104" style="width:452.95pt;height:13.05pt;mso-position-horizontal-relative:char;mso-position-vertical-relative:line" coordsize="56909,60">
            <v:shape id="Shape 53424" o:spid="_x0000_s1105" style="position:absolute;width:56909;height:60;visibility:visible;mso-wrap-style:square;v-text-anchor:top" coordsize="5690999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" path="m,3049r5690999,e" filled="f" fillcolor="black" strokeweight=".16936mm">
              <v:stroke miterlimit="1" joinstyle="miter"/>
              <v:path o:connecttype="custom" o:connectlocs="0,30;56909,30" o:connectangles="0,0"/>
            </v:shape>
            <w10:wrap type="none"/>
            <w10:anchorlock/>
          </v:group>
        </w:pict>
      </w:r>
    </w:p>
    <w:p w:rsidR="00E841FC" w:rsidRDefault="00E841FC" w:rsidP="00CE2FCA">
      <w:pPr>
        <w:spacing w:after="372" w:line="240" w:lineRule="auto"/>
        <w:ind w:right="3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spacing w:after="372" w:line="240" w:lineRule="auto"/>
        <w:ind w:right="3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Сведения о родителе (законном представителе) ребенка, обратившемся в уполномоченный орган за</w:t>
      </w:r>
      <w:r w:rsidR="00E841FC"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ем  муниципальной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услуги (далее – заявитель):</w:t>
      </w:r>
    </w:p>
    <w:p w:rsidR="00CE2FCA" w:rsidRPr="00CE2FCA" w:rsidRDefault="00CE2FCA" w:rsidP="00CE2FCA">
      <w:pPr>
        <w:spacing w:after="5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Фамилия, имя, отчество </w:t>
      </w:r>
    </w:p>
    <w:p w:rsidR="00CE2FCA" w:rsidRPr="00CE2FCA" w:rsidRDefault="00775E7A" w:rsidP="00CE2FCA">
      <w:pPr>
        <w:spacing w:after="5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95" o:spid="_x0000_s1103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13pt" to="459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" strokeweight=".5pt">
            <v:stroke joinstyle="miter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(при наличии):</w:t>
      </w:r>
    </w:p>
    <w:p w:rsidR="00CE2FCA" w:rsidRPr="00CE2FCA" w:rsidRDefault="00CE2FCA" w:rsidP="00CE2FCA">
      <w:pPr>
        <w:spacing w:after="5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5" w:line="240" w:lineRule="auto"/>
        <w:ind w:lef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94" o:spid="_x0000_s1102" style="position:absolute;left:0;text-align:left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85pt,14.9pt" to="458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Дата рождения:</w:t>
      </w:r>
      <w:r w:rsidR="00CE2FCA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</w:p>
    <w:p w:rsidR="00CE2FCA" w:rsidRPr="00CE2FCA" w:rsidRDefault="00CE2FCA" w:rsidP="00CE2FCA">
      <w:pPr>
        <w:spacing w:after="3" w:line="240" w:lineRule="auto"/>
        <w:ind w:left="-5" w:right="1162" w:firstLine="587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(день, месяц, год) </w:t>
      </w:r>
    </w:p>
    <w:p w:rsidR="00CE2FCA" w:rsidRPr="00CE2FCA" w:rsidRDefault="00775E7A" w:rsidP="00CE2FCA">
      <w:pPr>
        <w:spacing w:after="5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93" o:spid="_x0000_s1101" style="position:absolute;left:0;text-align:left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9pt,17.65pt" to="45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Пол:</w:t>
      </w:r>
    </w:p>
    <w:p w:rsidR="00CE2FCA" w:rsidRPr="00CE2FCA" w:rsidRDefault="00CE2FCA" w:rsidP="00CE2FCA">
      <w:pPr>
        <w:spacing w:after="52" w:line="240" w:lineRule="auto"/>
        <w:ind w:left="5780" w:right="5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мужской, женский)</w:t>
      </w:r>
    </w:p>
    <w:p w:rsidR="00CE2FCA" w:rsidRPr="00CE2FCA" w:rsidRDefault="00775E7A" w:rsidP="00CE2FCA">
      <w:pPr>
        <w:spacing w:after="5" w:line="240" w:lineRule="auto"/>
        <w:ind w:left="-5" w:right="5823" w:firstLine="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92" o:spid="_x0000_s1100" style="position:absolute;left:0;text-align:left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1pt,40.45pt" to="459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Страховой номер индивидуального лицевого счета:</w:t>
      </w:r>
    </w:p>
    <w:p w:rsidR="00CE2FCA" w:rsidRPr="00CE2FCA" w:rsidRDefault="00CE2FCA" w:rsidP="00CE2FCA">
      <w:pPr>
        <w:spacing w:after="5" w:line="240" w:lineRule="auto"/>
        <w:ind w:left="-5" w:right="5823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tabs>
          <w:tab w:val="center" w:pos="4529"/>
        </w:tabs>
        <w:spacing w:after="5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91" o:spid="_x0000_s1099" style="position:absolute;left:0;text-align:left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9pt,16.5pt" to="4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Гражданство:</w:t>
      </w:r>
    </w:p>
    <w:p w:rsidR="00CE2FCA" w:rsidRPr="00CE2FCA" w:rsidRDefault="00CE2FCA" w:rsidP="00CE2FCA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E2FCA" w:rsidRPr="00CE2FCA" w:rsidRDefault="00CE2FCA" w:rsidP="00CE2FCA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Данные документа, удостоверяющего личность:</w:t>
      </w:r>
    </w:p>
    <w:p w:rsidR="00CE2FCA" w:rsidRPr="00CE2FCA" w:rsidRDefault="00CE2FCA" w:rsidP="00CE2FCA">
      <w:pPr>
        <w:spacing w:after="5" w:line="240" w:lineRule="auto"/>
        <w:ind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Наименование документа, серия, </w:t>
      </w:r>
    </w:p>
    <w:p w:rsidR="00CE2FCA" w:rsidRPr="00CE2FCA" w:rsidRDefault="00775E7A" w:rsidP="00CE2FCA">
      <w:pPr>
        <w:spacing w:after="5" w:line="240" w:lineRule="auto"/>
        <w:ind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90" o:spid="_x0000_s1098" style="position:absolute;left:0;text-align:left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9pt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номер:</w:t>
      </w:r>
      <w:r w:rsidR="00CE2FCA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</w:p>
    <w:p w:rsidR="00CE2FCA" w:rsidRPr="00CE2FCA" w:rsidRDefault="00CE2FCA" w:rsidP="00CE2FCA">
      <w:pPr>
        <w:spacing w:after="5" w:line="240" w:lineRule="auto"/>
        <w:ind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5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89" o:spid="_x0000_s1097" style="position:absolute;left:0;text-align:left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9pt,16.5pt" to="4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Дата выдачи:</w:t>
      </w:r>
    </w:p>
    <w:p w:rsidR="00CE2FCA" w:rsidRPr="00CE2FCA" w:rsidRDefault="00CE2FCA" w:rsidP="00CE2FCA">
      <w:pPr>
        <w:spacing w:after="5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5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88" o:spid="_x0000_s1096" style="position:absolute;left:0;text-align:left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9pt,12.65pt" to="45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Кем выдан, код подразделения:</w:t>
      </w:r>
      <w:r w:rsidR="00CE2FCA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</w:p>
    <w:p w:rsidR="00CE2FCA" w:rsidRPr="00CE2FCA" w:rsidRDefault="00CE2FCA" w:rsidP="00CE2FCA">
      <w:pPr>
        <w:spacing w:after="5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spacing w:after="5" w:line="240" w:lineRule="auto"/>
        <w:ind w:left="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Номер телефона </w:t>
      </w:r>
    </w:p>
    <w:p w:rsidR="00CE2FCA" w:rsidRPr="00CE2FCA" w:rsidRDefault="00775E7A" w:rsidP="00CE2FCA">
      <w:pPr>
        <w:spacing w:after="5" w:line="240" w:lineRule="auto"/>
        <w:ind w:left="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87" o:spid="_x0000_s1095" style="position:absolute;left:0;text-align:left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1pt,3.85pt" to="459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(при наличии):</w:t>
      </w:r>
      <w:r w:rsidR="00CE2FCA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</w:p>
    <w:p w:rsidR="00CE2FCA" w:rsidRPr="00CE2FCA" w:rsidRDefault="00CE2FCA" w:rsidP="00CE2FCA">
      <w:pPr>
        <w:spacing w:after="5" w:line="240" w:lineRule="auto"/>
        <w:ind w:left="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5" w:line="240" w:lineRule="auto"/>
        <w:ind w:left="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86" o:spid="_x0000_s1094" style="position:absolute;left:0;text-align:left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1pt,11.3pt" to="459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Адрес электронной почты </w:t>
      </w:r>
      <w:r w:rsidR="00CE2FCA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8" cy="3048"/>
            <wp:effectExtent l="0" t="0" r="0" b="0"/>
            <wp:docPr id="53592" name="Picture 19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" name="Picture 197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CA" w:rsidRPr="00CE2FCA" w:rsidRDefault="00CE2FCA" w:rsidP="00CE2FCA">
      <w:pPr>
        <w:spacing w:after="5" w:line="240" w:lineRule="auto"/>
        <w:ind w:left="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(при наличии):</w:t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</w:p>
    <w:p w:rsidR="00CE2FCA" w:rsidRPr="00CE2FCA" w:rsidRDefault="00CE2FCA" w:rsidP="00CE2FCA">
      <w:pPr>
        <w:spacing w:after="5" w:line="240" w:lineRule="auto"/>
        <w:ind w:left="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5" w:line="240" w:lineRule="auto"/>
        <w:ind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85" o:spid="_x0000_s1093" style="position:absolute;left:0;text-align:left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1pt,13.35pt" to="45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Адрес фактического </w:t>
      </w:r>
    </w:p>
    <w:p w:rsidR="00CE2FCA" w:rsidRPr="00CE2FCA" w:rsidRDefault="00CE2FCA" w:rsidP="00CE2FCA">
      <w:pPr>
        <w:spacing w:after="5" w:line="240" w:lineRule="auto"/>
        <w:ind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проживания:</w:t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</w:p>
    <w:p w:rsidR="00CE2FCA" w:rsidRPr="00CE2FCA" w:rsidRDefault="00CE2FCA" w:rsidP="00CE2FCA">
      <w:pPr>
        <w:spacing w:after="5" w:line="240" w:lineRule="auto"/>
        <w:ind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84" o:spid="_x0000_s1092" style="position:absolute;left:0;text-align:left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1pt,2.8pt" to="459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Статус заявителя:                                              </w:t>
      </w:r>
      <w:r w:rsidR="00CE2FCA" w:rsidRPr="00CE2FCA">
        <w:rPr>
          <w:rFonts w:ascii="Times New Roman" w:eastAsia="Times New Roman" w:hAnsi="Times New Roman" w:cs="Times New Roman"/>
          <w:color w:val="000000"/>
          <w:sz w:val="20"/>
        </w:rPr>
        <w:t>(родитель (усыновитель), опекун)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E2FCA" w:rsidRPr="00CE2FCA" w:rsidRDefault="00CE2FCA" w:rsidP="00CE2FCA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spacing w:after="367" w:line="260" w:lineRule="auto"/>
        <w:ind w:left="10" w:right="100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p w:rsidR="00CE2FCA" w:rsidRPr="00CE2FCA" w:rsidRDefault="00CE2FCA" w:rsidP="0095352F">
      <w:pPr>
        <w:spacing w:after="0" w:line="260" w:lineRule="auto"/>
        <w:ind w:left="10" w:right="100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Фамилия, имя, отчество </w:t>
      </w:r>
    </w:p>
    <w:p w:rsidR="00CE2FCA" w:rsidRPr="00CE2FCA" w:rsidRDefault="00775E7A" w:rsidP="0095352F">
      <w:pPr>
        <w:spacing w:after="0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83" o:spid="_x0000_s1091" style="position:absolute;left:0;text-align:left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1pt,13pt" to="459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(при наличии):</w:t>
      </w:r>
    </w:p>
    <w:p w:rsidR="00CE2FCA" w:rsidRPr="00CE2FCA" w:rsidRDefault="00CE2FCA" w:rsidP="00CE2FCA">
      <w:pPr>
        <w:spacing w:after="5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5" w:line="260" w:lineRule="auto"/>
        <w:ind w:left="-5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82" o:spid="_x0000_s1090" style="position:absolute;left:0;text-align:left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85pt,14.9pt" to="458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Дата рождения:</w:t>
      </w:r>
      <w:r w:rsidR="00CE2FCA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</w:p>
    <w:p w:rsidR="00CE2FCA" w:rsidRPr="00CE2FCA" w:rsidRDefault="00CE2FCA" w:rsidP="00CE2FCA">
      <w:pPr>
        <w:spacing w:after="3" w:line="260" w:lineRule="auto"/>
        <w:ind w:left="-5" w:right="1162" w:firstLine="587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(день, месяц, год) </w:t>
      </w:r>
    </w:p>
    <w:p w:rsidR="00CE2FCA" w:rsidRPr="00CE2FCA" w:rsidRDefault="00775E7A" w:rsidP="00CE2FCA">
      <w:pPr>
        <w:spacing w:after="5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81" o:spid="_x0000_s1089" style="position:absolute;left:0;text-align:left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9pt,17.65pt" to="45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Пол:</w:t>
      </w:r>
    </w:p>
    <w:p w:rsidR="00CE2FCA" w:rsidRPr="00CE2FCA" w:rsidRDefault="00CE2FCA" w:rsidP="00CE2FCA">
      <w:pPr>
        <w:spacing w:after="52" w:line="260" w:lineRule="auto"/>
        <w:ind w:left="5780" w:right="5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мужской, женский)</w:t>
      </w:r>
    </w:p>
    <w:p w:rsidR="00CE2FCA" w:rsidRPr="00CE2FCA" w:rsidRDefault="00775E7A" w:rsidP="00CE2FCA">
      <w:pPr>
        <w:spacing w:after="5" w:line="260" w:lineRule="auto"/>
        <w:ind w:left="-5" w:right="5823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pict>
          <v:line id="Прямая соединительная линия 28580" o:spid="_x0000_s1088" style="position:absolute;left:0;text-align:left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9pt,48.5pt" to="459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Страховой номер индивидуального лицевого счета:</w:t>
      </w:r>
    </w:p>
    <w:p w:rsidR="00CE2FCA" w:rsidRPr="00CE2FCA" w:rsidRDefault="00CE2FCA" w:rsidP="00CE2FCA">
      <w:pPr>
        <w:spacing w:after="5" w:line="260" w:lineRule="auto"/>
        <w:ind w:left="-5" w:right="5823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5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79" o:spid="_x0000_s1087" style="position:absolute;left:0;text-align:left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9pt,16.5pt" to="4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Гражданство:</w:t>
      </w:r>
    </w:p>
    <w:p w:rsidR="00CE2FCA" w:rsidRPr="00CE2FCA" w:rsidRDefault="00CE2FCA" w:rsidP="00CE2FCA">
      <w:pPr>
        <w:spacing w:after="5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spacing w:after="291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Данные документа, удостоверяющего личность ребенка:</w:t>
      </w:r>
    </w:p>
    <w:p w:rsidR="00CE2FCA" w:rsidRPr="00CE2FCA" w:rsidRDefault="00775E7A" w:rsidP="00CE2FCA">
      <w:pPr>
        <w:spacing w:after="5" w:line="260" w:lineRule="auto"/>
        <w:ind w:left="5" w:right="5396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77" o:spid="_x0000_s1086" style="position:absolute;left:0;text-align:left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45pt,49.95pt" to="458.5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Реквизиты записи акта о рождении или свидетельства о рождении:</w:t>
      </w:r>
      <w:r w:rsidR="00CE2FCA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</w:p>
    <w:p w:rsidR="00CE2FCA" w:rsidRPr="00CE2FCA" w:rsidRDefault="00CE2FCA" w:rsidP="00CE2FCA">
      <w:pPr>
        <w:spacing w:after="5" w:line="260" w:lineRule="auto"/>
        <w:ind w:left="5" w:right="5396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413" w:line="260" w:lineRule="auto"/>
        <w:ind w:left="-5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576" o:spid="_x0000_s1085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1.2pt" to="458.9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" strokeweight=".5pt">
            <v:stroke joinstyle="miter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Сведения о других детях в семье для определения размера компенсации в соответствии с частью 5 статьи 65 Федерального закона «Об образовании в Российской Федерации»:</w:t>
      </w:r>
    </w:p>
    <w:p w:rsidR="00CE2FCA" w:rsidRPr="00CE2FCA" w:rsidRDefault="00CE2FCA" w:rsidP="00CE2FCA">
      <w:pPr>
        <w:spacing w:after="48"/>
        <w:ind w:left="-110" w:right="-11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фамилия, имя, отчество (при наличии); дата рождения; пол; страховой номер индивидуального</w:t>
      </w:r>
    </w:p>
    <w:p w:rsidR="00CE2FCA" w:rsidRPr="00CE2FCA" w:rsidRDefault="00775E7A" w:rsidP="00CE2FCA">
      <w:pPr>
        <w:spacing w:after="43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31" o:spid="_x0000_s1084" style="position:absolute;left:0;text-align:left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19.5pt" to="458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110" w:line="253" w:lineRule="auto"/>
        <w:ind w:left="38" w:right="38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лицевого счета; гражданство; данные документа, удостоверяющего личность)</w: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30" o:spid="_x0000_s1083" style="position:absolute;left:0;text-align:left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15.9pt" to="457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29" o:spid="_x0000_s1082" style="position:absolute;left:0;text-align:left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39.2pt" to="457.9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28" o:spid="_x0000_s1081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7.5pt" to="45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27" o:spid="_x0000_s1080" style="position:absolute;left:0;text-align:left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34.35pt" to="457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26" o:spid="_x0000_s1079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26.75pt" to="45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25" o:spid="_x0000_s1078" style="position:absolute;left:0;text-align:left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20.85pt" to="457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5" w:line="2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:rsidR="00CE2FCA" w:rsidRPr="00CE2FCA" w:rsidRDefault="00775E7A" w:rsidP="00CE2FCA">
      <w:pPr>
        <w:spacing w:after="43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24" o:spid="_x0000_s1077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25pt" to="464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24" w:line="253" w:lineRule="auto"/>
        <w:ind w:left="38" w:right="28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наименование образовательной организации)</w:t>
      </w:r>
    </w:p>
    <w:p w:rsidR="00CE2FCA" w:rsidRPr="00CE2FCA" w:rsidRDefault="00775E7A" w:rsidP="00CE2FCA">
      <w:pPr>
        <w:spacing w:after="4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23" o:spid="_x0000_s1076" style="position:absolute;left:0;text-align:left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2pt" to="464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337" w:line="253" w:lineRule="auto"/>
        <w:ind w:left="147" w:right="33" w:hanging="11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</w:p>
    <w:p w:rsidR="008B67CB" w:rsidRDefault="008B67CB" w:rsidP="00C73D55">
      <w:pPr>
        <w:spacing w:after="214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73D55">
      <w:pPr>
        <w:spacing w:after="214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17792" behindDoc="0" locked="0" layoutInCell="1" allowOverlap="0">
            <wp:simplePos x="0" y="0"/>
            <wp:positionH relativeFrom="page">
              <wp:posOffset>6660328</wp:posOffset>
            </wp:positionH>
            <wp:positionV relativeFrom="page">
              <wp:posOffset>3109255</wp:posOffset>
            </wp:positionV>
            <wp:extent cx="3049" cy="3048"/>
            <wp:effectExtent l="0" t="0" r="0" b="0"/>
            <wp:wrapSquare wrapText="bothSides"/>
            <wp:docPr id="53593" name="Picture 22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0" name="Picture 22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CE2FCA">
        <w:rPr>
          <w:rFonts w:ascii="Times New Roman" w:eastAsia="Times New Roman" w:hAnsi="Times New Roman" w:cs="Times New Roman"/>
          <w:color w:val="000000"/>
          <w:sz w:val="28"/>
        </w:rPr>
        <w:t>Реквизиты документов, представляемых в соответствии с пунктами 11 и 13 единого стандарта предос</w:t>
      </w:r>
      <w:r w:rsidR="00E20864">
        <w:rPr>
          <w:rFonts w:ascii="Times New Roman" w:eastAsia="Times New Roman" w:hAnsi="Times New Roman" w:cs="Times New Roman"/>
          <w:color w:val="000000"/>
          <w:sz w:val="28"/>
        </w:rPr>
        <w:t>тавления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 Российской Федерации от 27 мая 2023 г. № 829 «Об утверждении единого стандарта предоставления государственной и (или) муниципальной услуги</w:t>
      </w:r>
      <w:proofErr w:type="gramEnd"/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21" o:spid="_x0000_s1075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39.2pt" to="457.9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19" o:spid="_x0000_s1074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7.5pt" to="45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17" o:spid="_x0000_s1073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34.35pt" to="457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15" o:spid="_x0000_s1072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26.75pt" to="45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14" o:spid="_x0000_s1071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20.85pt" to="457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13" o:spid="_x0000_s1070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15.9pt" to="457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12" o:spid="_x0000_s1069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39.2pt" to="457.9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11" o:spid="_x0000_s1068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7.5pt" to="45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D74291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10" o:spid="_x0000_s1067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34.35pt" to="457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08" o:spid="_x0000_s1065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5.85pt,24.5pt" to="458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215" w:line="2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Компенсацию прошу перечислять посредством 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>(по выбору заявителя)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CE2FCA" w:rsidRPr="00CE2FCA" w:rsidRDefault="00CE2FCA" w:rsidP="00CE2FCA">
      <w:pPr>
        <w:spacing w:after="5" w:line="260" w:lineRule="auto"/>
        <w:ind w:left="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через организацию почтовой </w:t>
      </w:r>
    </w:p>
    <w:p w:rsidR="00CE2FCA" w:rsidRPr="00CE2FCA" w:rsidRDefault="00775E7A" w:rsidP="00CE2FCA">
      <w:pPr>
        <w:spacing w:after="5" w:line="260" w:lineRule="auto"/>
        <w:ind w:left="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07" o:spid="_x0000_s1064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85pt,17.65pt" to="457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связи:</w:t>
      </w:r>
    </w:p>
    <w:p w:rsidR="00CE2FCA" w:rsidRPr="00CE2FCA" w:rsidRDefault="00CE2FCA" w:rsidP="00CE2FCA">
      <w:pPr>
        <w:spacing w:after="3" w:line="260" w:lineRule="auto"/>
        <w:ind w:left="-5" w:right="734" w:firstLine="589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адрес, почтовый индекс)</w:t>
      </w:r>
    </w:p>
    <w:p w:rsidR="00CE2FCA" w:rsidRPr="00CE2FCA" w:rsidRDefault="00775E7A" w:rsidP="00CE2FCA">
      <w:pPr>
        <w:spacing w:after="5" w:line="260" w:lineRule="auto"/>
        <w:ind w:left="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06" o:spid="_x0000_s1063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6pt,13.45pt" to="45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на расчетный счет:</w:t>
      </w:r>
    </w:p>
    <w:p w:rsidR="00CE2FCA" w:rsidRPr="00CE2FCA" w:rsidRDefault="00775E7A" w:rsidP="00CE2FCA">
      <w:pPr>
        <w:spacing w:after="384"/>
        <w:ind w:left="4075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05" o:spid="_x0000_s1062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6pt,19.8pt" to="457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389"/>
        <w:ind w:left="4075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04" o:spid="_x0000_s1061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6pt,31pt" to="457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03" o:spid="_x0000_s1060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6pt,5.85pt" to="45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337" w:line="253" w:lineRule="auto"/>
        <w:ind w:left="4844" w:right="65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номер счета; банк получателя; БИЮ, корр. счет, ИНН, КПП)</w:t>
      </w:r>
    </w:p>
    <w:p w:rsidR="00CE2FCA" w:rsidRPr="00CE2FCA" w:rsidRDefault="00CE2FCA" w:rsidP="00CE2FCA">
      <w:pPr>
        <w:spacing w:after="210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lastRenderedPageBreak/>
        <w:t>Способ получения результата рассмотрения заявления:</w: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01" o:spid="_x0000_s1059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pt,38.3pt" to="457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00" o:spid="_x0000_s1058" style="position:absolute;left:0;text-align:left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10.75pt" to="458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0"/>
        <w:ind w:right="-115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437"/>
        <w:ind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599" o:spid="_x0000_s1057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35.8pt" to="457.1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К заявлению прилагаются:</w:t>
      </w:r>
    </w:p>
    <w:p w:rsidR="00CE2FCA" w:rsidRPr="00CE2FCA" w:rsidRDefault="00775E7A" w:rsidP="00CE2FCA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598" o:spid="_x0000_s105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pt,23.2pt" to="457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775E7A" w:rsidP="00CE2FCA">
      <w:pPr>
        <w:spacing w:after="0"/>
        <w:ind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597" o:spid="_x0000_s1055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11.65pt" to="45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0" w:line="253" w:lineRule="auto"/>
        <w:ind w:left="38" w:right="38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перечень документов, предоставляемых заявителем при подаче заявления в уполномоченный орган)</w:t>
      </w:r>
    </w:p>
    <w:p w:rsidR="00CE2FCA" w:rsidRPr="00CE2FCA" w:rsidRDefault="00CE2FCA" w:rsidP="00CE2FCA">
      <w:pPr>
        <w:spacing w:after="0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spacing w:after="358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CE2FCA" w:rsidRPr="00CE2FCA" w:rsidRDefault="00CE2FCA" w:rsidP="00CE2FCA">
      <w:pPr>
        <w:spacing w:after="48"/>
        <w:ind w:left="-110" w:right="-115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898277" cy="12193"/>
            <wp:effectExtent l="0" t="0" r="0" b="0"/>
            <wp:docPr id="53594" name="Picture 53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" name="Picture 535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7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CA" w:rsidRPr="00CE2FCA" w:rsidRDefault="00CE2FCA" w:rsidP="00CE2FCA">
      <w:pPr>
        <w:tabs>
          <w:tab w:val="center" w:pos="1757"/>
          <w:tab w:val="center" w:pos="6850"/>
        </w:tabs>
        <w:spacing w:after="917" w:line="2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  <w:lang w:val="en-US"/>
        </w:rPr>
        <w:tab/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>(подпись заявителя)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ab/>
        <w:t>(расшифровка подписи)</w:t>
      </w:r>
    </w:p>
    <w:p w:rsidR="00CE2FCA" w:rsidRDefault="00CE2FCA" w:rsidP="00CE2FCA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Дата заполнения: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246716" cy="9145"/>
            <wp:effectExtent l="0" t="0" r="0" b="0"/>
            <wp:docPr id="53595" name="Picture 22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0" name="Picture 2287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71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06002" cy="118883"/>
            <wp:effectExtent l="0" t="0" r="0" b="0"/>
            <wp:docPr id="53596" name="Picture 53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4" name="Picture 535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02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CA" w:rsidRDefault="00CE2FCA" w:rsidP="00CE2FC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Default="00CE2FCA" w:rsidP="00CE2FC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Default="00CE2FCA" w:rsidP="00CE2FC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Default="00CE2FCA" w:rsidP="00CE2FC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Default="00CE2FCA" w:rsidP="00CE2FC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Default="00CE2FCA" w:rsidP="00CE2FC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Default="00CE2FCA" w:rsidP="00CE2FC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Default="00CE2FCA" w:rsidP="00CE2FC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Default="00CE2FCA" w:rsidP="00CE2FCA">
      <w:pPr>
        <w:spacing w:after="1251" w:line="265" w:lineRule="auto"/>
        <w:ind w:right="103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74291" w:rsidRPr="00CE2FCA" w:rsidRDefault="00D74291" w:rsidP="00CE2FCA">
      <w:pPr>
        <w:spacing w:after="1251" w:line="265" w:lineRule="auto"/>
        <w:ind w:right="103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A1BE1" w:rsidRDefault="008A1BE1" w:rsidP="008A1BE1">
      <w:pPr>
        <w:spacing w:after="5" w:line="260" w:lineRule="auto"/>
        <w:ind w:left="5" w:right="274" w:firstLine="467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A1BE1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2</w:t>
      </w:r>
    </w:p>
    <w:p w:rsidR="008A1BE1" w:rsidRPr="00CE2FCA" w:rsidRDefault="008A1BE1" w:rsidP="008A1BE1">
      <w:pPr>
        <w:spacing w:after="5" w:line="260" w:lineRule="auto"/>
        <w:ind w:left="5" w:right="274" w:firstLine="46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 Административному регламенту</w:t>
      </w:r>
    </w:p>
    <w:p w:rsidR="008A1BE1" w:rsidRDefault="008A1BE1" w:rsidP="008A1BE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доставления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й </w:t>
      </w:r>
    </w:p>
    <w:p w:rsidR="008A1BE1" w:rsidRDefault="008A1BE1" w:rsidP="008A1BE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«Выплата компенс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A1BE1" w:rsidRDefault="008A1BE1" w:rsidP="008A1BE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части родительской платы за </w:t>
      </w:r>
    </w:p>
    <w:p w:rsidR="008A1BE1" w:rsidRDefault="008A1BE1" w:rsidP="008A1BE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присмотр и уход за деть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 </w:t>
      </w:r>
    </w:p>
    <w:p w:rsidR="008A1BE1" w:rsidRDefault="008A1BE1" w:rsidP="008A1BE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муниципальных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ых </w:t>
      </w:r>
    </w:p>
    <w:p w:rsidR="008A1BE1" w:rsidRDefault="008A1BE1" w:rsidP="008A1BE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х, находящихся 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A1B87" w:rsidRDefault="008A1BE1" w:rsidP="003A1B87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территории </w:t>
      </w:r>
      <w:r w:rsidR="003A1B87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</w:t>
      </w:r>
    </w:p>
    <w:p w:rsidR="003A1B87" w:rsidRDefault="003A1B87" w:rsidP="003A1B87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пас-Дем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 </w:t>
      </w:r>
    </w:p>
    <w:p w:rsidR="008A1BE1" w:rsidRPr="00CE2FCA" w:rsidRDefault="008A1BE1" w:rsidP="008A1BE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spacing w:after="0" w:line="306" w:lineRule="auto"/>
        <w:ind w:left="327" w:right="312" w:hanging="10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 w:rsidRPr="00CE2FCA">
        <w:rPr>
          <w:rFonts w:ascii="Times New Roman" w:eastAsia="Times New Roman" w:hAnsi="Times New Roman" w:cs="Times New Roman"/>
          <w:b/>
          <w:color w:val="000000"/>
          <w:sz w:val="30"/>
        </w:rPr>
        <w:t xml:space="preserve">РЕШЕНИЕ </w:t>
      </w:r>
    </w:p>
    <w:p w:rsidR="00CE2FCA" w:rsidRPr="00CE2FCA" w:rsidRDefault="00CE2FCA" w:rsidP="00CE2FCA">
      <w:pPr>
        <w:spacing w:after="0" w:line="240" w:lineRule="auto"/>
        <w:ind w:right="-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b/>
          <w:color w:val="000000"/>
          <w:sz w:val="30"/>
        </w:rPr>
        <w:t>о предост</w:t>
      </w:r>
      <w:r w:rsidR="00E20864">
        <w:rPr>
          <w:rFonts w:ascii="Times New Roman" w:eastAsia="Times New Roman" w:hAnsi="Times New Roman" w:cs="Times New Roman"/>
          <w:b/>
          <w:color w:val="000000"/>
          <w:sz w:val="30"/>
        </w:rPr>
        <w:t xml:space="preserve">авлении </w:t>
      </w:r>
      <w:r w:rsidRPr="00CE2FCA">
        <w:rPr>
          <w:rFonts w:ascii="Times New Roman" w:eastAsia="Times New Roman" w:hAnsi="Times New Roman" w:cs="Times New Roman"/>
          <w:b/>
          <w:color w:val="000000"/>
          <w:sz w:val="30"/>
        </w:rPr>
        <w:t>муниципальной услуги</w:t>
      </w:r>
    </w:p>
    <w:p w:rsidR="00CE2FCA" w:rsidRPr="00CE2FCA" w:rsidRDefault="00CE2FCA" w:rsidP="00CE2FCA">
      <w:pPr>
        <w:spacing w:after="0" w:line="240" w:lineRule="auto"/>
        <w:ind w:right="-9" w:hanging="10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 w:rsidRPr="00CE2FCA">
        <w:rPr>
          <w:rFonts w:ascii="Times New Roman" w:eastAsia="Times New Roman" w:hAnsi="Times New Roman" w:cs="Times New Roman"/>
          <w:b/>
          <w:color w:val="000000"/>
          <w:sz w:val="30"/>
        </w:rPr>
        <w:t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</w:p>
    <w:p w:rsidR="00CE2FCA" w:rsidRPr="00CE2FCA" w:rsidRDefault="00CE2FCA" w:rsidP="00CE2FCA">
      <w:pPr>
        <w:spacing w:after="0" w:line="240" w:lineRule="auto"/>
        <w:ind w:right="-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E2FCA" w:rsidRPr="00CE2FCA" w:rsidRDefault="00775E7A" w:rsidP="00CE2FCA">
      <w:pPr>
        <w:spacing w:after="38"/>
        <w:ind w:left="67" w:right="-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39" o:spid="_x0000_s1053" style="position:absolute;left:0;text-align:left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17.1pt" to="445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                »</w:t>
      </w:r>
    </w:p>
    <w:p w:rsidR="00CE2FCA" w:rsidRPr="00CE2FCA" w:rsidRDefault="00CE2FCA" w:rsidP="00CE2FCA">
      <w:pPr>
        <w:spacing w:after="409" w:line="253" w:lineRule="auto"/>
        <w:ind w:left="231" w:right="22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указывается субъект Российской Федерации и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муниципальная услуга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(далее – уполномоченный орган)</w:t>
      </w:r>
    </w:p>
    <w:p w:rsidR="00CE2FCA" w:rsidRPr="00CE2FCA" w:rsidRDefault="00CE2FCA" w:rsidP="00CE2FCA">
      <w:pPr>
        <w:spacing w:after="5" w:line="260" w:lineRule="auto"/>
        <w:ind w:left="-5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Рассмотрев заявление 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</w:t>
      </w:r>
      <w:r w:rsidR="00BA489A">
        <w:rPr>
          <w:rFonts w:ascii="Times New Roman" w:eastAsia="Times New Roman" w:hAnsi="Times New Roman" w:cs="Times New Roman"/>
          <w:color w:val="000000"/>
          <w:sz w:val="28"/>
        </w:rPr>
        <w:t>Калужской  области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» от </w:t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435704" cy="161559"/>
            <wp:effectExtent l="0" t="0" r="0" b="0"/>
            <wp:docPr id="28604" name="Picture 53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8" name="Picture 5353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04" cy="1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20_____ г. № ____________: </w:t>
      </w:r>
    </w:p>
    <w:p w:rsidR="00CE2FCA" w:rsidRPr="00CE2FCA" w:rsidRDefault="00CE2FCA" w:rsidP="00CE2FCA">
      <w:pPr>
        <w:spacing w:after="5" w:line="260" w:lineRule="auto"/>
        <w:ind w:left="-5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5" w:line="260" w:lineRule="auto"/>
        <w:ind w:left="-5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38" o:spid="_x0000_s1052" style="position:absolute;left:0;text-align:left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1pt,11.45pt" to="453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от</w:t>
      </w:r>
    </w:p>
    <w:p w:rsidR="00CE2FCA" w:rsidRPr="00CE2FCA" w:rsidRDefault="00CE2FCA" w:rsidP="00CE2FCA">
      <w:pPr>
        <w:spacing w:after="3" w:line="260" w:lineRule="auto"/>
        <w:ind w:left="-5" w:right="52" w:firstLine="2251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(фамилия, имя, отчество (при наличии) заявителя полностью) </w:t>
      </w:r>
    </w:p>
    <w:p w:rsidR="00CE2FCA" w:rsidRPr="00CE2FCA" w:rsidRDefault="00CE2FCA" w:rsidP="00CE2FCA">
      <w:pPr>
        <w:spacing w:after="3" w:line="260" w:lineRule="auto"/>
        <w:ind w:left="-5" w:right="52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3" w:line="260" w:lineRule="auto"/>
        <w:ind w:left="-5" w:right="52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37" o:spid="_x0000_s1051" style="position:absolute;left:0;text-align:left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6.6pt,12.1pt" to="453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на основании</w:t>
      </w:r>
    </w:p>
    <w:p w:rsidR="00CE2FCA" w:rsidRPr="00CE2FCA" w:rsidRDefault="00775E7A" w:rsidP="00CE2FCA">
      <w:pPr>
        <w:spacing w:after="5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36" o:spid="_x0000_s1050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19.65pt" to="453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337" w:line="253" w:lineRule="auto"/>
        <w:ind w:left="38" w:right="3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наименование и реквизиты нормативного правового акта, принятого уполномоченным органом)</w:t>
      </w:r>
    </w:p>
    <w:p w:rsidR="00CE2FCA" w:rsidRPr="00CE2FCA" w:rsidRDefault="00CE2FCA" w:rsidP="00CE2FCA">
      <w:pPr>
        <w:spacing w:after="5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назначена компенсация части платы, взимаемой с родителей (законных представителей) за присмотр и уход за ребенком:</w:t>
      </w:r>
    </w:p>
    <w:p w:rsidR="00CE2FCA" w:rsidRPr="00CE2FCA" w:rsidRDefault="00775E7A" w:rsidP="00CE2FCA">
      <w:pPr>
        <w:spacing w:after="73"/>
        <w:ind w:left="1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35" o:spid="_x0000_s1049" style="position:absolute;left:0;text-align:left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0.05pt" to="452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0" w:line="317" w:lineRule="auto"/>
        <w:ind w:left="-10" w:right="-10" w:firstLine="1503"/>
        <w:rPr>
          <w:rFonts w:ascii="Times New Roman" w:eastAsia="Times New Roman" w:hAnsi="Times New Roman" w:cs="Times New Roman"/>
          <w:color w:val="000000"/>
          <w:sz w:val="24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фамилия, имя, отчество (при наличии) ребенка заявителя (полностью)</w:t>
      </w:r>
      <w:r w:rsidRPr="00CE2F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E2FCA" w:rsidRPr="00CE2FCA" w:rsidRDefault="00CE2FCA" w:rsidP="00CE2FCA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pict>
          <v:line id="Прямая соединительная линия 53634" o:spid="_x0000_s1048" style="position:absolute;left:0;text-align:left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5pt,30pt" to="447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сваивающим образовательную программу дошкольного образования в образовательной организации: </w:t>
      </w:r>
    </w:p>
    <w:p w:rsidR="00CE2FCA" w:rsidRPr="00CE2FCA" w:rsidRDefault="00CE2FCA" w:rsidP="00CE2FCA">
      <w:pPr>
        <w:spacing w:after="328" w:line="260" w:lineRule="auto"/>
        <w:ind w:left="10" w:right="599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 (наименование образовательной организации)</w:t>
      </w:r>
    </w:p>
    <w:p w:rsidR="00CE2FCA" w:rsidRPr="00CE2FCA" w:rsidRDefault="00CE2FCA" w:rsidP="00CE2FCA">
      <w:pPr>
        <w:spacing w:after="5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в размере </w:t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78474" cy="6097"/>
            <wp:effectExtent l="0" t="0" r="0" b="0"/>
            <wp:docPr id="28605" name="Picture 25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4" name="Picture 253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847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>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</w:r>
    </w:p>
    <w:p w:rsidR="00CE2FCA" w:rsidRPr="00CE2FCA" w:rsidRDefault="00775E7A" w:rsidP="00CE2FCA">
      <w:pPr>
        <w:spacing w:after="6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33" o:spid="_x0000_s1047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D74291">
      <w:pPr>
        <w:spacing w:after="5" w:line="253" w:lineRule="auto"/>
        <w:ind w:left="38" w:right="2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(наименование и реквизиты нормативного правового акта органа государственной </w:t>
      </w:r>
      <w:r w:rsidR="00D74291">
        <w:rPr>
          <w:rFonts w:ascii="Times New Roman" w:eastAsia="Times New Roman" w:hAnsi="Times New Roman" w:cs="Times New Roman"/>
          <w:color w:val="000000"/>
          <w:sz w:val="20"/>
        </w:rPr>
        <w:t>власти Калужской области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именование и реквизиты закона и иного нормативного правового акта </w:t>
      </w:r>
      <w:r w:rsidR="00D74291">
        <w:rPr>
          <w:rFonts w:ascii="Times New Roman" w:eastAsia="Times New Roman" w:hAnsi="Times New Roman" w:cs="Times New Roman"/>
          <w:color w:val="000000"/>
          <w:sz w:val="20"/>
        </w:rPr>
        <w:t>Калужской области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>, которым установлен размер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</w:r>
    </w:p>
    <w:p w:rsidR="00CE2FCA" w:rsidRPr="00CE2FCA" w:rsidRDefault="00CE2FCA" w:rsidP="00CE2FCA">
      <w:pPr>
        <w:spacing w:after="55"/>
        <w:ind w:left="178" w:right="-5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645276" cy="9145"/>
            <wp:effectExtent l="0" t="0" r="0" b="0"/>
            <wp:docPr id="28606" name="Picture 53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2" name="Picture 5355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27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CA" w:rsidRPr="00CE2FCA" w:rsidRDefault="00CE2FCA" w:rsidP="00CE2FCA">
      <w:pPr>
        <w:spacing w:after="3" w:line="260" w:lineRule="auto"/>
        <w:ind w:left="480" w:right="52" w:hanging="1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proofErr w:type="gramStart"/>
      <w:r w:rsidRPr="00CE2FCA">
        <w:rPr>
          <w:rFonts w:ascii="Times New Roman" w:eastAsia="Times New Roman" w:hAnsi="Times New Roman" w:cs="Times New Roman"/>
          <w:color w:val="000000"/>
          <w:sz w:val="20"/>
        </w:rPr>
        <w:t>(должность руководителя                             (подпись)                              (расшифровка подписи)</w:t>
      </w:r>
      <w:proofErr w:type="gramEnd"/>
    </w:p>
    <w:p w:rsidR="00CE2FCA" w:rsidRPr="00CE2FCA" w:rsidRDefault="00CE2FCA" w:rsidP="00CE2FCA">
      <w:pPr>
        <w:spacing w:after="3" w:line="260" w:lineRule="auto"/>
        <w:ind w:left="480" w:right="5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ab/>
        <w:t xml:space="preserve">уполномоченного органа                     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ab/>
        <w:t xml:space="preserve">                     </w:t>
      </w:r>
    </w:p>
    <w:p w:rsidR="00CE2FCA" w:rsidRPr="00CE2FCA" w:rsidRDefault="00CE2FCA" w:rsidP="00CE2FCA">
      <w:pPr>
        <w:spacing w:after="695" w:line="260" w:lineRule="auto"/>
        <w:ind w:left="384" w:right="5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заместителя руководителя)</w:t>
      </w:r>
    </w:p>
    <w:p w:rsidR="00CE2FCA" w:rsidRPr="00CE2FCA" w:rsidRDefault="00CE2FCA" w:rsidP="00CE2FCA">
      <w:pPr>
        <w:spacing w:after="637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Дата заполнения: </w:t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691754" cy="158510"/>
            <wp:effectExtent l="0" t="0" r="0" b="0"/>
            <wp:docPr id="28607" name="Picture 53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4" name="Picture 5355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754" cy="1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09050" cy="115835"/>
            <wp:effectExtent l="0" t="0" r="0" b="0"/>
            <wp:docPr id="53632" name="Picture 53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6" name="Picture 5355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50" cy="1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CA" w:rsidRDefault="00CE2FCA" w:rsidP="00CE2FCA">
      <w:pPr>
        <w:rPr>
          <w:rFonts w:ascii="Times New Roman" w:hAnsi="Times New Roman" w:cs="Times New Roman"/>
          <w:sz w:val="24"/>
        </w:rPr>
      </w:pPr>
    </w:p>
    <w:p w:rsidR="00CE2FCA" w:rsidRDefault="00CE2FCA">
      <w:pPr>
        <w:rPr>
          <w:rFonts w:ascii="Times New Roman" w:hAnsi="Times New Roman" w:cs="Times New Roman"/>
          <w:sz w:val="24"/>
        </w:rPr>
      </w:pPr>
    </w:p>
    <w:p w:rsidR="00CE2FCA" w:rsidRDefault="00CE2FCA">
      <w:pPr>
        <w:rPr>
          <w:rFonts w:ascii="Times New Roman" w:hAnsi="Times New Roman" w:cs="Times New Roman"/>
          <w:sz w:val="24"/>
        </w:rPr>
      </w:pPr>
    </w:p>
    <w:p w:rsidR="00CE2FCA" w:rsidRDefault="00CE2FCA">
      <w:pPr>
        <w:rPr>
          <w:rFonts w:ascii="Times New Roman" w:hAnsi="Times New Roman" w:cs="Times New Roman"/>
          <w:sz w:val="24"/>
        </w:rPr>
      </w:pPr>
    </w:p>
    <w:p w:rsidR="00CE2FCA" w:rsidRDefault="00CE2FCA">
      <w:pPr>
        <w:rPr>
          <w:rFonts w:ascii="Times New Roman" w:hAnsi="Times New Roman" w:cs="Times New Roman"/>
          <w:sz w:val="24"/>
        </w:rPr>
      </w:pPr>
    </w:p>
    <w:p w:rsidR="00CE2FCA" w:rsidRDefault="00CE2FCA">
      <w:pPr>
        <w:rPr>
          <w:rFonts w:ascii="Times New Roman" w:hAnsi="Times New Roman" w:cs="Times New Roman"/>
          <w:sz w:val="24"/>
        </w:rPr>
      </w:pPr>
    </w:p>
    <w:p w:rsidR="00CE2FCA" w:rsidRDefault="00CE2FCA">
      <w:pPr>
        <w:rPr>
          <w:rFonts w:ascii="Times New Roman" w:hAnsi="Times New Roman" w:cs="Times New Roman"/>
          <w:sz w:val="24"/>
        </w:rPr>
      </w:pPr>
    </w:p>
    <w:p w:rsidR="00CE2FCA" w:rsidRDefault="00CE2FCA">
      <w:pPr>
        <w:rPr>
          <w:rFonts w:ascii="Times New Roman" w:hAnsi="Times New Roman" w:cs="Times New Roman"/>
          <w:sz w:val="24"/>
        </w:rPr>
      </w:pPr>
    </w:p>
    <w:p w:rsidR="006131E4" w:rsidRDefault="006131E4">
      <w:pPr>
        <w:rPr>
          <w:rFonts w:ascii="Times New Roman" w:hAnsi="Times New Roman" w:cs="Times New Roman"/>
          <w:sz w:val="24"/>
        </w:rPr>
      </w:pPr>
    </w:p>
    <w:p w:rsidR="006131E4" w:rsidRDefault="006131E4">
      <w:pPr>
        <w:rPr>
          <w:rFonts w:ascii="Times New Roman" w:hAnsi="Times New Roman" w:cs="Times New Roman"/>
          <w:sz w:val="24"/>
        </w:rPr>
      </w:pPr>
    </w:p>
    <w:p w:rsidR="006131E4" w:rsidRDefault="006131E4">
      <w:pPr>
        <w:rPr>
          <w:rFonts w:ascii="Times New Roman" w:hAnsi="Times New Roman" w:cs="Times New Roman"/>
          <w:sz w:val="24"/>
        </w:rPr>
      </w:pPr>
    </w:p>
    <w:p w:rsidR="00D74291" w:rsidRDefault="00D74291">
      <w:pPr>
        <w:rPr>
          <w:rFonts w:ascii="Times New Roman" w:hAnsi="Times New Roman" w:cs="Times New Roman"/>
          <w:sz w:val="24"/>
        </w:rPr>
      </w:pPr>
    </w:p>
    <w:p w:rsidR="00D74291" w:rsidRDefault="00D74291">
      <w:pPr>
        <w:rPr>
          <w:rFonts w:ascii="Times New Roman" w:hAnsi="Times New Roman" w:cs="Times New Roman"/>
          <w:sz w:val="24"/>
        </w:rPr>
      </w:pPr>
    </w:p>
    <w:p w:rsidR="006131E4" w:rsidRDefault="006131E4">
      <w:pPr>
        <w:rPr>
          <w:rFonts w:ascii="Times New Roman" w:hAnsi="Times New Roman" w:cs="Times New Roman"/>
          <w:sz w:val="24"/>
        </w:rPr>
      </w:pPr>
    </w:p>
    <w:p w:rsidR="00CE2FCA" w:rsidRDefault="00CE2FCA">
      <w:pPr>
        <w:rPr>
          <w:rFonts w:ascii="Times New Roman" w:hAnsi="Times New Roman" w:cs="Times New Roman"/>
          <w:sz w:val="24"/>
        </w:rPr>
      </w:pPr>
    </w:p>
    <w:p w:rsidR="00CE2FCA" w:rsidRPr="00CE2FCA" w:rsidRDefault="00CE2FCA" w:rsidP="00CE2FCA">
      <w:pPr>
        <w:spacing w:after="0" w:line="260" w:lineRule="auto"/>
        <w:ind w:left="4642" w:right="110" w:firstLine="18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3</w:t>
      </w:r>
    </w:p>
    <w:p w:rsidR="006131E4" w:rsidRPr="00CE2FCA" w:rsidRDefault="006131E4" w:rsidP="006131E4">
      <w:pPr>
        <w:spacing w:after="5" w:line="260" w:lineRule="auto"/>
        <w:ind w:left="5" w:right="274" w:firstLine="46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 Административному регламенту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доставления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й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«Выплата компенс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части родительской платы за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присмотр и уход за деть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муниципальных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ых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х, находящихся 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F0A8C" w:rsidRDefault="006131E4" w:rsidP="002F0A8C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территории </w:t>
      </w:r>
      <w:r w:rsidR="002F0A8C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</w:t>
      </w:r>
    </w:p>
    <w:p w:rsidR="002F0A8C" w:rsidRDefault="002F0A8C" w:rsidP="002F0A8C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пас-Дем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 </w:t>
      </w:r>
    </w:p>
    <w:p w:rsidR="00D74291" w:rsidRPr="00CE2FCA" w:rsidRDefault="00D74291" w:rsidP="00D74291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keepNext/>
        <w:keepLines/>
        <w:spacing w:after="0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CE2FCA" w:rsidRPr="00CE2FCA" w:rsidRDefault="00CE2FCA" w:rsidP="00CE2FCA">
      <w:pPr>
        <w:spacing w:after="223" w:line="217" w:lineRule="auto"/>
        <w:ind w:left="-142" w:right="-43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b/>
          <w:color w:val="000000"/>
          <w:sz w:val="30"/>
        </w:rPr>
        <w:t>об отказе в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</w:p>
    <w:p w:rsidR="00CE2FCA" w:rsidRPr="00CE2FCA" w:rsidRDefault="00775E7A" w:rsidP="00CE2FCA">
      <w:pPr>
        <w:spacing w:after="106"/>
        <w:ind w:left="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56" o:spid="_x0000_s1046" style="position:absolute;left:0;text-align:left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pt,20.3pt" to="445.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                »</w:t>
      </w:r>
    </w:p>
    <w:p w:rsidR="00CE2FCA" w:rsidRPr="00CE2FCA" w:rsidRDefault="00CE2FCA" w:rsidP="00CE2FCA">
      <w:pPr>
        <w:spacing w:after="557" w:line="253" w:lineRule="auto"/>
        <w:ind w:left="38" w:right="2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указывается субъект Российской Федерации и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муниципальная услуга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(далее – уполномоченный орган)</w:t>
      </w:r>
    </w:p>
    <w:p w:rsidR="00BA489A" w:rsidRDefault="00BA489A" w:rsidP="00BA489A">
      <w:pPr>
        <w:spacing w:after="5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Рассмотрев заявление 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</w:t>
      </w:r>
      <w:r w:rsidR="008B67CB">
        <w:rPr>
          <w:rFonts w:ascii="Times New Roman" w:eastAsia="Times New Roman" w:hAnsi="Times New Roman" w:cs="Times New Roman"/>
          <w:color w:val="000000"/>
          <w:sz w:val="28"/>
        </w:rPr>
        <w:t>ся на территор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ответствующего суб</w:t>
      </w:r>
      <w:r w:rsidR="0030473A">
        <w:rPr>
          <w:rFonts w:ascii="Times New Roman" w:eastAsia="Times New Roman" w:hAnsi="Times New Roman" w:cs="Times New Roman"/>
          <w:color w:val="000000"/>
          <w:sz w:val="28"/>
        </w:rPr>
        <w:t>ъекта</w:t>
      </w:r>
      <w:r w:rsidR="008B67C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алужско</w:t>
      </w:r>
      <w:r w:rsidR="008B67CB">
        <w:rPr>
          <w:rFonts w:ascii="Times New Roman" w:eastAsia="Times New Roman" w:hAnsi="Times New Roman" w:cs="Times New Roman"/>
          <w:color w:val="000000"/>
          <w:sz w:val="28"/>
        </w:rPr>
        <w:t xml:space="preserve">й области» </w: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от 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«___» ______20___г.</w:t>
      </w:r>
    </w:p>
    <w:p w:rsidR="00BA489A" w:rsidRPr="00BA489A" w:rsidRDefault="00BA489A" w:rsidP="00BA489A">
      <w:pPr>
        <w:spacing w:after="5" w:line="2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13665</wp:posOffset>
            </wp:positionV>
            <wp:extent cx="45085" cy="45085"/>
            <wp:effectExtent l="19050" t="0" r="0" b="0"/>
            <wp:wrapThrough wrapText="bothSides">
              <wp:wrapPolygon edited="0">
                <wp:start x="-9127" y="0"/>
                <wp:lineTo x="-9127" y="9127"/>
                <wp:lineTo x="18254" y="9127"/>
                <wp:lineTo x="18254" y="0"/>
                <wp:lineTo x="-9127" y="0"/>
              </wp:wrapPolygon>
            </wp:wrapThrough>
            <wp:docPr id="53642" name="Picture 53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7" name="Picture 535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>№_____________:</w:t>
      </w:r>
    </w:p>
    <w:p w:rsidR="00CE2FCA" w:rsidRPr="00CE2FCA" w:rsidRDefault="00775E7A" w:rsidP="00CE2FCA">
      <w:pPr>
        <w:spacing w:after="5" w:line="260" w:lineRule="auto"/>
        <w:ind w:left="-5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55" o:spid="_x0000_s1045" style="position:absolute;left:0;text-align:left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1pt,11.45pt" to="453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от</w:t>
      </w:r>
    </w:p>
    <w:p w:rsidR="00CE2FCA" w:rsidRPr="00CE2FCA" w:rsidRDefault="00CE2FCA" w:rsidP="00CE2FCA">
      <w:pPr>
        <w:spacing w:after="3" w:line="260" w:lineRule="auto"/>
        <w:ind w:left="-5" w:right="52" w:firstLine="2251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(фамилия, имя, отчество (при наличии) заявителя полностью) </w:t>
      </w:r>
    </w:p>
    <w:p w:rsidR="00CE2FCA" w:rsidRPr="00CE2FCA" w:rsidRDefault="00CE2FCA" w:rsidP="00CE2FCA">
      <w:pPr>
        <w:spacing w:after="3" w:line="260" w:lineRule="auto"/>
        <w:ind w:left="-5" w:right="52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775E7A" w:rsidP="00CE2FCA">
      <w:pPr>
        <w:spacing w:after="3" w:line="260" w:lineRule="auto"/>
        <w:ind w:left="-5" w:right="52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54" o:spid="_x0000_s1044" style="position:absolute;left:0;text-align:left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6.6pt,12.1pt" to="453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>на основании</w:t>
      </w:r>
    </w:p>
    <w:p w:rsidR="00CE2FCA" w:rsidRPr="00CE2FCA" w:rsidRDefault="00775E7A" w:rsidP="00CE2FCA">
      <w:pPr>
        <w:spacing w:after="5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53" o:spid="_x0000_s1043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19.65pt" to="453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337" w:line="253" w:lineRule="auto"/>
        <w:ind w:left="38" w:right="3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наименование и реквизиты нормативного правового акта, принятого уполномоченным органом)</w:t>
      </w:r>
    </w:p>
    <w:p w:rsidR="00CE2FCA" w:rsidRPr="00CE2FCA" w:rsidRDefault="00CE2FCA" w:rsidP="00CE2FCA">
      <w:pPr>
        <w:spacing w:after="5" w:line="2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отказано в получении компенсации части платы, взимаемой с родителей (законных представителей) за присмотр и уход за ребенком.</w:t>
      </w:r>
    </w:p>
    <w:p w:rsidR="00CE2FCA" w:rsidRPr="00CE2FCA" w:rsidRDefault="00775E7A" w:rsidP="00CE2FCA">
      <w:pPr>
        <w:spacing w:after="73"/>
        <w:ind w:left="1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52" o:spid="_x0000_s1042" style="position:absolute;left:0;text-align:left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0.05pt" to="452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0" w:line="317" w:lineRule="auto"/>
        <w:ind w:left="-10" w:right="-10" w:firstLine="1503"/>
        <w:rPr>
          <w:rFonts w:ascii="Times New Roman" w:eastAsia="Times New Roman" w:hAnsi="Times New Roman" w:cs="Times New Roman"/>
          <w:color w:val="000000"/>
          <w:sz w:val="24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фамилия, имя, отчество (при наличии) ребенка заявителя (полностью)</w:t>
      </w:r>
      <w:r w:rsidRPr="00CE2FC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E2FCA" w:rsidRPr="00CE2FCA" w:rsidRDefault="00CE2FCA" w:rsidP="00CE2FCA">
      <w:pPr>
        <w:spacing w:after="0" w:line="317" w:lineRule="auto"/>
        <w:ind w:left="-10" w:right="-10" w:firstLine="1503"/>
        <w:rPr>
          <w:rFonts w:ascii="Times New Roman" w:eastAsia="Times New Roman" w:hAnsi="Times New Roman" w:cs="Times New Roman"/>
          <w:color w:val="000000"/>
          <w:sz w:val="24"/>
        </w:rPr>
      </w:pPr>
    </w:p>
    <w:p w:rsidR="00CE2FCA" w:rsidRPr="00CE2FCA" w:rsidRDefault="00775E7A" w:rsidP="00CE2FCA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pict>
          <v:line id="Прямая соединительная линия 53651" o:spid="_x0000_s1041" style="position:absolute;left:0;text-align:left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5pt,28.65pt" to="447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сваивающим образовательную программу дошкольного образования в образовательной организации: </w:t>
      </w:r>
    </w:p>
    <w:p w:rsidR="00CE2FCA" w:rsidRPr="00CE2FCA" w:rsidRDefault="00CE2FCA" w:rsidP="00CE2FCA">
      <w:pPr>
        <w:spacing w:after="328" w:line="260" w:lineRule="auto"/>
        <w:ind w:left="10" w:right="599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 (наименование образовательной организации)</w:t>
      </w:r>
    </w:p>
    <w:p w:rsidR="00CE2FCA" w:rsidRPr="00CE2FCA" w:rsidRDefault="00775E7A" w:rsidP="00CE2FCA">
      <w:pPr>
        <w:spacing w:after="3" w:line="332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50" o:spid="_x0000_s1040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9.95pt,14.45pt" to="452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" strokeweight=".5pt">
            <v:stroke joinstyle="miter"/>
          </v:line>
        </w:pict>
      </w:r>
      <w:r w:rsidR="00CE2FCA"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: </w:t>
      </w:r>
    </w:p>
    <w:p w:rsidR="00CE2FCA" w:rsidRPr="00CE2FCA" w:rsidRDefault="00775E7A" w:rsidP="00CE2FCA">
      <w:pPr>
        <w:spacing w:after="42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49" o:spid="_x0000_s1039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pt,39.25pt" to="452.1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48" o:spid="_x0000_s1038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14.25pt" to="453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" strokecolor="windowText" strokeweight=".5pt">
            <v:stroke joinstyle="miter"/>
            <o:lock v:ext="edit" shapetype="f"/>
          </v:line>
        </w:pict>
      </w:r>
    </w:p>
    <w:p w:rsidR="00CE2FCA" w:rsidRDefault="00CE2FCA" w:rsidP="00586503">
      <w:pPr>
        <w:spacing w:after="3" w:line="260" w:lineRule="auto"/>
        <w:ind w:left="182" w:right="221" w:firstLine="11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перечислить пункты единого стандарта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</w:t>
      </w:r>
      <w:r w:rsidR="0058650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>Российской Федерации от 27 мая 2023 г. № 829 «Об утверждении единого стандарта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послужившие основанием для отказа в предоставлении</w:t>
      </w:r>
      <w:r w:rsidR="006131E4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CE2FCA">
        <w:rPr>
          <w:rFonts w:ascii="Times New Roman" w:eastAsia="Times New Roman" w:hAnsi="Times New Roman" w:cs="Times New Roman"/>
          <w:color w:val="000000"/>
          <w:sz w:val="20"/>
        </w:rPr>
        <w:t>муниципаљной</w:t>
      </w:r>
      <w:proofErr w:type="spellEnd"/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 услуги)</w:t>
      </w:r>
    </w:p>
    <w:p w:rsidR="00586503" w:rsidRPr="00CE2FCA" w:rsidRDefault="00586503" w:rsidP="00586503">
      <w:pPr>
        <w:spacing w:after="3" w:line="260" w:lineRule="auto"/>
        <w:ind w:left="182" w:right="221" w:firstLine="11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spacing w:after="5" w:line="260" w:lineRule="auto"/>
        <w:ind w:left="-5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Заявитель вправе повторно обратиться с заявлением 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после устранения указанного основания, послужившего причиной отказа, в уполномоченный орган:</w:t>
      </w:r>
    </w:p>
    <w:p w:rsidR="00CE2FCA" w:rsidRPr="00CE2FCA" w:rsidRDefault="00775E7A" w:rsidP="00CE2FCA">
      <w:pPr>
        <w:spacing w:after="42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47" o:spid="_x0000_s1037" style="position:absolute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pt,39.25pt" to="452.1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46" o:spid="_x0000_s103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14.25pt" to="453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" strokecolor="windowText" strokeweight=".5pt">
            <v:stroke joinstyle="miter"/>
            <o:lock v:ext="edit" shapetype="f"/>
          </v:line>
        </w:pict>
      </w:r>
    </w:p>
    <w:p w:rsidR="00CE2FCA" w:rsidRPr="00CE2FCA" w:rsidRDefault="00CE2FCA" w:rsidP="00CE2FCA">
      <w:pPr>
        <w:spacing w:after="337" w:line="253" w:lineRule="auto"/>
        <w:ind w:left="38" w:right="6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 xml:space="preserve"> (наименование уполномоченного органа)</w:t>
      </w:r>
    </w:p>
    <w:p w:rsidR="00CE2FCA" w:rsidRPr="00CE2FCA" w:rsidRDefault="00CE2FCA" w:rsidP="00CE2FCA">
      <w:pPr>
        <w:spacing w:after="202" w:line="260" w:lineRule="auto"/>
        <w:ind w:left="-5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>Решение об отказе в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может быть обжаловано в досудебном (внесудебном) порядке в соответствии с законодательством Российской Федерации.</w:t>
      </w:r>
    </w:p>
    <w:p w:rsidR="00CE2FCA" w:rsidRPr="00CE2FCA" w:rsidRDefault="00CE2FCA" w:rsidP="00CE2FCA">
      <w:pPr>
        <w:spacing w:after="92"/>
        <w:ind w:right="-5"/>
        <w:rPr>
          <w:rFonts w:ascii="Times New Roman" w:eastAsia="Times New Roman" w:hAnsi="Times New Roman" w:cs="Times New Roman"/>
          <w:color w:val="000000"/>
          <w:sz w:val="28"/>
        </w:rPr>
      </w:pPr>
    </w:p>
    <w:p w:rsidR="00CE2FCA" w:rsidRPr="00CE2FCA" w:rsidRDefault="00CE2FCA" w:rsidP="00CE2FCA">
      <w:pPr>
        <w:spacing w:after="55"/>
        <w:ind w:left="178" w:right="-5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645276" cy="9145"/>
            <wp:effectExtent l="0" t="0" r="0" b="0"/>
            <wp:docPr id="53643" name="Picture 53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2" name="Picture 5355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27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CA" w:rsidRPr="00CE2FCA" w:rsidRDefault="00CE2FCA" w:rsidP="00CE2FCA">
      <w:pPr>
        <w:spacing w:after="3" w:line="260" w:lineRule="auto"/>
        <w:ind w:left="480" w:right="52" w:hanging="1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proofErr w:type="gramStart"/>
      <w:r w:rsidRPr="00CE2FCA">
        <w:rPr>
          <w:rFonts w:ascii="Times New Roman" w:eastAsia="Times New Roman" w:hAnsi="Times New Roman" w:cs="Times New Roman"/>
          <w:color w:val="000000"/>
          <w:sz w:val="20"/>
        </w:rPr>
        <w:t>(должность руководителя                             (подпись)                              (расшифровка подписи)</w:t>
      </w:r>
      <w:proofErr w:type="gramEnd"/>
    </w:p>
    <w:p w:rsidR="00CE2FCA" w:rsidRPr="00CE2FCA" w:rsidRDefault="00CE2FCA" w:rsidP="00CE2FCA">
      <w:pPr>
        <w:spacing w:after="3" w:line="260" w:lineRule="auto"/>
        <w:ind w:left="480" w:right="5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ab/>
        <w:t xml:space="preserve">уполномоченного органа                     </w:t>
      </w:r>
      <w:r w:rsidRPr="00CE2FCA">
        <w:rPr>
          <w:rFonts w:ascii="Times New Roman" w:eastAsia="Times New Roman" w:hAnsi="Times New Roman" w:cs="Times New Roman"/>
          <w:color w:val="000000"/>
          <w:sz w:val="20"/>
        </w:rPr>
        <w:tab/>
        <w:t xml:space="preserve">                     </w:t>
      </w:r>
    </w:p>
    <w:p w:rsidR="00CE2FCA" w:rsidRPr="00CE2FCA" w:rsidRDefault="00CE2FCA" w:rsidP="00CE2FCA">
      <w:pPr>
        <w:spacing w:after="695" w:line="260" w:lineRule="auto"/>
        <w:ind w:left="384" w:right="5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0"/>
        </w:rPr>
        <w:t>(заместителя руководителя)</w:t>
      </w:r>
    </w:p>
    <w:p w:rsidR="00785603" w:rsidRPr="006131E4" w:rsidRDefault="00CE2FCA" w:rsidP="006131E4">
      <w:pPr>
        <w:spacing w:after="407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Дата заполнения: </w:t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691754" cy="161559"/>
            <wp:effectExtent l="0" t="0" r="0" b="0"/>
            <wp:docPr id="53644" name="Picture 53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3" name="Picture 5358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754" cy="1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72472" cy="118883"/>
            <wp:effectExtent l="0" t="0" r="0" b="0"/>
            <wp:docPr id="53645" name="Picture 53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" name="Picture 5358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72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03" w:rsidRDefault="00586503" w:rsidP="00785603">
      <w:pPr>
        <w:spacing w:after="99" w:line="260" w:lineRule="auto"/>
        <w:ind w:left="4642" w:right="110" w:firstLine="18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86503" w:rsidRDefault="00586503" w:rsidP="00785603">
      <w:pPr>
        <w:spacing w:after="99" w:line="260" w:lineRule="auto"/>
        <w:ind w:left="4642" w:right="110" w:firstLine="18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86503" w:rsidRDefault="00586503" w:rsidP="00785603">
      <w:pPr>
        <w:spacing w:after="99" w:line="260" w:lineRule="auto"/>
        <w:ind w:left="4642" w:right="110" w:firstLine="18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85603" w:rsidRPr="00785603" w:rsidRDefault="00785603" w:rsidP="00785603">
      <w:pPr>
        <w:spacing w:after="99" w:line="260" w:lineRule="auto"/>
        <w:ind w:left="4642" w:right="110" w:firstLine="18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6131E4" w:rsidRPr="00CE2FCA" w:rsidRDefault="006131E4" w:rsidP="006131E4">
      <w:pPr>
        <w:spacing w:after="5" w:line="260" w:lineRule="auto"/>
        <w:ind w:left="5" w:right="274" w:firstLine="46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 Административному регламенту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доставления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й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«Выплата компенс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части родительской платы за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присмотр и уход за деть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муниципальных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ых </w:t>
      </w:r>
    </w:p>
    <w:p w:rsidR="006131E4" w:rsidRDefault="006131E4" w:rsidP="006131E4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CE2FCA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х, находящихся 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F0A8C" w:rsidRDefault="006131E4" w:rsidP="002F0A8C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территории </w:t>
      </w:r>
      <w:r w:rsidR="002F0A8C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</w:t>
      </w:r>
    </w:p>
    <w:p w:rsidR="002F0A8C" w:rsidRDefault="002F0A8C" w:rsidP="002F0A8C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пас-Дем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 </w:t>
      </w:r>
    </w:p>
    <w:p w:rsidR="006131E4" w:rsidRDefault="006131E4" w:rsidP="00586503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86503" w:rsidRDefault="00586503" w:rsidP="00586503">
      <w:pPr>
        <w:spacing w:after="5" w:line="260" w:lineRule="auto"/>
        <w:ind w:left="5" w:right="274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5603" w:rsidRPr="00785603" w:rsidRDefault="00785603" w:rsidP="00785603">
      <w:pPr>
        <w:keepNext/>
        <w:keepLines/>
        <w:spacing w:after="0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b/>
          <w:color w:val="000000"/>
          <w:sz w:val="28"/>
        </w:rPr>
        <w:t>ЗАЯВЛЕНИЕ</w:t>
      </w:r>
    </w:p>
    <w:p w:rsidR="00785603" w:rsidRPr="00785603" w:rsidRDefault="00785603" w:rsidP="00785603">
      <w:pPr>
        <w:spacing w:after="310" w:line="217" w:lineRule="auto"/>
        <w:ind w:left="-284" w:right="-29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b/>
          <w:color w:val="000000"/>
          <w:sz w:val="30"/>
        </w:rPr>
        <w:t>об исправлении технических ошибок в документах, выданных в результате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</w:p>
    <w:p w:rsidR="00785603" w:rsidRPr="00785603" w:rsidRDefault="00775E7A" w:rsidP="00785603">
      <w:pPr>
        <w:spacing w:after="58"/>
        <w:ind w:left="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68" o:spid="_x0000_s1035" style="position:absolute;left:0;text-align:left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pt,19.2pt" to="457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" strokecolor="windowText" strokeweight=".5pt">
            <v:stroke joinstyle="miter"/>
            <o:lock v:ext="edit" shapetype="f"/>
          </v:line>
        </w:pict>
      </w:r>
      <w:r w:rsidR="008B67CB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</w:t>
      </w:r>
    </w:p>
    <w:p w:rsidR="00785603" w:rsidRPr="00785603" w:rsidRDefault="00785603" w:rsidP="00785603">
      <w:pPr>
        <w:spacing w:after="337" w:line="253" w:lineRule="auto"/>
        <w:ind w:left="38" w:right="3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color w:val="000000"/>
          <w:sz w:val="20"/>
        </w:rPr>
        <w:t>(указывается субъект Российской Федерации и муниципальное образование)</w:t>
      </w:r>
    </w:p>
    <w:p w:rsidR="00785603" w:rsidRPr="00785603" w:rsidRDefault="00785603" w:rsidP="00785603">
      <w:pPr>
        <w:spacing w:after="5" w:line="260" w:lineRule="auto"/>
        <w:ind w:left="-5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color w:val="000000"/>
          <w:sz w:val="28"/>
        </w:rPr>
        <w:t xml:space="preserve">Прошу исправить технические ошибки (опечатки и ошибки) в документах, выданных в результате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</w:t>
      </w:r>
      <w:r w:rsidR="0030473A">
        <w:rPr>
          <w:rFonts w:ascii="Times New Roman" w:eastAsia="Times New Roman" w:hAnsi="Times New Roman" w:cs="Times New Roman"/>
          <w:color w:val="000000"/>
          <w:sz w:val="28"/>
        </w:rPr>
        <w:t>Калужской области</w:t>
      </w:r>
      <w:r w:rsidRPr="00785603">
        <w:rPr>
          <w:rFonts w:ascii="Times New Roman" w:eastAsia="Times New Roman" w:hAnsi="Times New Roman" w:cs="Times New Roman"/>
          <w:color w:val="000000"/>
          <w:sz w:val="28"/>
        </w:rPr>
        <w:t>»:</w:t>
      </w:r>
    </w:p>
    <w:p w:rsidR="00785603" w:rsidRPr="00785603" w:rsidRDefault="00775E7A" w:rsidP="00785603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67" o:spid="_x0000_s1034" style="position:absolute;left:0;text-align:left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pt,23.2pt" to="457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785603" w:rsidRPr="00785603" w:rsidRDefault="00775E7A" w:rsidP="00785603">
      <w:pPr>
        <w:spacing w:after="0"/>
        <w:ind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66" o:spid="_x0000_s1033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pt,6.6pt" to="458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785603" w:rsidRPr="00785603" w:rsidRDefault="00775E7A" w:rsidP="00785603">
      <w:pPr>
        <w:spacing w:after="0" w:line="253" w:lineRule="auto"/>
        <w:ind w:left="944" w:right="9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65" o:spid="_x0000_s1032" style="position:absolute;left:0;text-align:left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3.2pt" to="457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785603" w:rsidRPr="00785603" w:rsidRDefault="00785603" w:rsidP="00785603">
      <w:pPr>
        <w:spacing w:after="0" w:line="253" w:lineRule="auto"/>
        <w:ind w:left="944" w:right="9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color w:val="000000"/>
          <w:sz w:val="20"/>
        </w:rPr>
        <w:t>(перечень документов, выданных заявителю в ходе предоставления муниципальной услуги)</w:t>
      </w:r>
    </w:p>
    <w:p w:rsidR="00785603" w:rsidRPr="00785603" w:rsidRDefault="00785603" w:rsidP="00785603">
      <w:pPr>
        <w:spacing w:after="0" w:line="240" w:lineRule="auto"/>
        <w:ind w:left="-5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85603" w:rsidRPr="00785603" w:rsidRDefault="00785603" w:rsidP="00785603">
      <w:pPr>
        <w:spacing w:after="0" w:line="240" w:lineRule="auto"/>
        <w:ind w:left="-5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color w:val="000000"/>
          <w:sz w:val="28"/>
        </w:rPr>
        <w:t xml:space="preserve">По заявлению о предоставлении </w:t>
      </w:r>
      <w:r w:rsidR="006131E4">
        <w:rPr>
          <w:rFonts w:ascii="Times New Roman" w:eastAsia="Times New Roman" w:hAnsi="Times New Roman" w:cs="Times New Roman"/>
          <w:color w:val="000000"/>
          <w:sz w:val="28"/>
        </w:rPr>
        <w:t>муниципальной</w:t>
      </w:r>
      <w:r w:rsidRPr="00785603">
        <w:rPr>
          <w:rFonts w:ascii="Times New Roman" w:eastAsia="Times New Roman" w:hAnsi="Times New Roman" w:cs="Times New Roman"/>
          <w:color w:val="000000"/>
          <w:sz w:val="28"/>
        </w:rPr>
        <w:t xml:space="preserve"> услуги от </w:t>
      </w:r>
      <w:r w:rsidRPr="0078560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530475" cy="170121"/>
            <wp:effectExtent l="0" t="0" r="0" b="0"/>
            <wp:docPr id="53657" name="Picture 5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2" name="Picture 5360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009" cy="1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3" w:rsidRPr="00785603" w:rsidRDefault="006131E4" w:rsidP="006131E4">
      <w:pPr>
        <w:spacing w:after="3" w:line="260" w:lineRule="auto"/>
        <w:ind w:right="52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</w:t>
      </w:r>
      <w:r w:rsidR="00785603" w:rsidRPr="00785603">
        <w:rPr>
          <w:rFonts w:ascii="Times New Roman" w:eastAsia="Times New Roman" w:hAnsi="Times New Roman" w:cs="Times New Roman"/>
          <w:color w:val="000000"/>
          <w:sz w:val="20"/>
        </w:rPr>
        <w:t xml:space="preserve">(реквизиты заявления) </w:t>
      </w:r>
    </w:p>
    <w:p w:rsidR="00785603" w:rsidRPr="00785603" w:rsidRDefault="00775E7A" w:rsidP="00785603">
      <w:pPr>
        <w:spacing w:after="3" w:line="260" w:lineRule="auto"/>
        <w:ind w:left="-5" w:right="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64" o:spid="_x0000_s1031" style="position:absolute;left:0;text-align:left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15pt" to="485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" strokecolor="windowText" strokeweight=".5pt">
            <v:stroke joinstyle="miter"/>
            <o:lock v:ext="edit" shapetype="f"/>
          </v:line>
        </w:pict>
      </w:r>
      <w:r w:rsidR="00785603" w:rsidRPr="00785603">
        <w:rPr>
          <w:rFonts w:ascii="Times New Roman" w:eastAsia="Times New Roman" w:hAnsi="Times New Roman" w:cs="Times New Roman"/>
          <w:color w:val="000000"/>
          <w:sz w:val="28"/>
        </w:rPr>
        <w:t>от</w:t>
      </w:r>
    </w:p>
    <w:p w:rsidR="00785603" w:rsidRPr="00785603" w:rsidRDefault="00785603" w:rsidP="00785603">
      <w:pPr>
        <w:spacing w:after="337" w:line="253" w:lineRule="auto"/>
        <w:ind w:left="38" w:right="28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color w:val="000000"/>
          <w:sz w:val="20"/>
        </w:rPr>
        <w:t>(фамилия, имя, отчество (при наличии) заявителя полностью)</w:t>
      </w:r>
    </w:p>
    <w:p w:rsidR="00785603" w:rsidRPr="00785603" w:rsidRDefault="00785603" w:rsidP="00785603">
      <w:pPr>
        <w:spacing w:after="5" w:line="260" w:lineRule="auto"/>
        <w:ind w:left="-5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color w:val="000000"/>
          <w:sz w:val="28"/>
        </w:rPr>
        <w:lastRenderedPageBreak/>
        <w:t>Технические ошибки (опечатки и ошибки), которые необходимо исправить с указанием новой редакции:</w:t>
      </w:r>
    </w:p>
    <w:p w:rsidR="00785603" w:rsidRPr="00785603" w:rsidRDefault="00775E7A" w:rsidP="00785603">
      <w:pPr>
        <w:spacing w:after="437"/>
        <w:ind w:left="-110"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63" o:spid="_x0000_s1030" style="position:absolute;left:0;text-align:left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pt,23.2pt" to="457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785603" w:rsidRPr="00785603" w:rsidRDefault="00775E7A" w:rsidP="00785603">
      <w:pPr>
        <w:spacing w:after="0"/>
        <w:ind w:right="-1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62" o:spid="_x0000_s1029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pt,6.6pt" to="458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" strokecolor="windowText" strokeweight=".5pt">
            <v:stroke joinstyle="miter"/>
            <o:lock v:ext="edit" shapetype="f"/>
          </v:line>
        </w:pict>
      </w:r>
    </w:p>
    <w:p w:rsidR="00785603" w:rsidRPr="00785603" w:rsidRDefault="00775E7A" w:rsidP="00785603">
      <w:pPr>
        <w:spacing w:after="0" w:line="253" w:lineRule="auto"/>
        <w:ind w:left="944" w:right="9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53661" o:spid="_x0000_s1028" style="position:absolute;left:0;text-align:left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3.2pt" to="457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" strokecolor="windowText" strokeweight=".5pt">
            <v:stroke joinstyle="miter"/>
            <o:lock v:ext="edit" shapetype="f"/>
          </v:line>
        </w:pict>
      </w:r>
    </w:p>
    <w:p w:rsidR="00785603" w:rsidRPr="00785603" w:rsidRDefault="00785603" w:rsidP="00785603">
      <w:pPr>
        <w:spacing w:after="91"/>
        <w:ind w:left="427"/>
        <w:rPr>
          <w:rFonts w:ascii="Times New Roman" w:eastAsia="Times New Roman" w:hAnsi="Times New Roman" w:cs="Times New Roman"/>
          <w:color w:val="000000"/>
          <w:sz w:val="28"/>
        </w:rPr>
      </w:pPr>
    </w:p>
    <w:p w:rsidR="00785603" w:rsidRPr="00785603" w:rsidRDefault="00785603" w:rsidP="00785603">
      <w:pPr>
        <w:spacing w:after="91"/>
        <w:ind w:left="427"/>
        <w:rPr>
          <w:rFonts w:ascii="Times New Roman" w:eastAsia="Times New Roman" w:hAnsi="Times New Roman" w:cs="Times New Roman"/>
          <w:color w:val="000000"/>
          <w:sz w:val="28"/>
        </w:rPr>
      </w:pPr>
    </w:p>
    <w:p w:rsidR="00785603" w:rsidRPr="00785603" w:rsidRDefault="00785603" w:rsidP="00785603">
      <w:pPr>
        <w:spacing w:after="91"/>
        <w:ind w:left="427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78560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050876" cy="6097"/>
            <wp:effectExtent l="0" t="0" r="0" b="0"/>
            <wp:docPr id="53658" name="Picture 53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" name="Picture 536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087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3" w:rsidRPr="00785603" w:rsidRDefault="00785603" w:rsidP="00785603">
      <w:pPr>
        <w:tabs>
          <w:tab w:val="center" w:pos="1803"/>
          <w:tab w:val="center" w:pos="6992"/>
        </w:tabs>
        <w:spacing w:after="783" w:line="253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color w:val="000000"/>
          <w:sz w:val="20"/>
          <w:lang w:val="en-US"/>
        </w:rPr>
        <w:tab/>
      </w:r>
      <w:r w:rsidRPr="00785603">
        <w:rPr>
          <w:rFonts w:ascii="Times New Roman" w:eastAsia="Times New Roman" w:hAnsi="Times New Roman" w:cs="Times New Roman"/>
          <w:color w:val="000000"/>
          <w:sz w:val="20"/>
        </w:rPr>
        <w:t xml:space="preserve">                 (подпись заявителя)                                                             (расшифровка подписи)</w:t>
      </w:r>
    </w:p>
    <w:p w:rsidR="00785603" w:rsidRPr="00785603" w:rsidRDefault="00785603" w:rsidP="00785603">
      <w:pPr>
        <w:spacing w:after="632" w:line="260" w:lineRule="auto"/>
        <w:ind w:left="-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5603">
        <w:rPr>
          <w:rFonts w:ascii="Times New Roman" w:eastAsia="Times New Roman" w:hAnsi="Times New Roman" w:cs="Times New Roman"/>
          <w:color w:val="000000"/>
          <w:sz w:val="28"/>
        </w:rPr>
        <w:t xml:space="preserve">Дата заполнения: </w:t>
      </w:r>
      <w:r w:rsidRPr="0078560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691754" cy="158511"/>
            <wp:effectExtent l="0" t="0" r="0" b="0"/>
            <wp:docPr id="53659" name="Picture 53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8" name="Picture 536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754" cy="1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603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EC0CE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C0CE7" w:rsidRPr="00CE2F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72472" cy="118883"/>
            <wp:effectExtent l="0" t="0" r="0" b="0"/>
            <wp:docPr id="53669" name="Picture 53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" name="Picture 5358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72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3" w:rsidRPr="00AC5A9A" w:rsidRDefault="00785603">
      <w:pPr>
        <w:rPr>
          <w:rFonts w:ascii="Times New Roman" w:hAnsi="Times New Roman" w:cs="Times New Roman"/>
          <w:sz w:val="24"/>
        </w:rPr>
      </w:pPr>
    </w:p>
    <w:sectPr w:rsidR="00785603" w:rsidRPr="00AC5A9A" w:rsidSect="0070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2931"/>
    <w:multiLevelType w:val="hybridMultilevel"/>
    <w:tmpl w:val="F2DEBC1C"/>
    <w:lvl w:ilvl="0" w:tplc="0BCCF284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4CEE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56ED1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BC9CC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480C0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97B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74493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B21C3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FC7C4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97E7DDA"/>
    <w:multiLevelType w:val="multilevel"/>
    <w:tmpl w:val="49104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5A9A"/>
    <w:rsid w:val="000125E3"/>
    <w:rsid w:val="00226CD4"/>
    <w:rsid w:val="002301A3"/>
    <w:rsid w:val="00275B46"/>
    <w:rsid w:val="002F0A8C"/>
    <w:rsid w:val="0030473A"/>
    <w:rsid w:val="00315CC7"/>
    <w:rsid w:val="003703DB"/>
    <w:rsid w:val="003A1B87"/>
    <w:rsid w:val="00402D8F"/>
    <w:rsid w:val="004529E4"/>
    <w:rsid w:val="004902DB"/>
    <w:rsid w:val="004F49E7"/>
    <w:rsid w:val="005421CE"/>
    <w:rsid w:val="00586503"/>
    <w:rsid w:val="006131E4"/>
    <w:rsid w:val="00680167"/>
    <w:rsid w:val="006D50CB"/>
    <w:rsid w:val="006E2475"/>
    <w:rsid w:val="00707F59"/>
    <w:rsid w:val="00775E7A"/>
    <w:rsid w:val="00785603"/>
    <w:rsid w:val="0078591E"/>
    <w:rsid w:val="007C3E9A"/>
    <w:rsid w:val="007D1A19"/>
    <w:rsid w:val="00827043"/>
    <w:rsid w:val="008547C8"/>
    <w:rsid w:val="008A1BE1"/>
    <w:rsid w:val="008B67CB"/>
    <w:rsid w:val="00904C00"/>
    <w:rsid w:val="0095352F"/>
    <w:rsid w:val="00956781"/>
    <w:rsid w:val="009C2922"/>
    <w:rsid w:val="00A51E28"/>
    <w:rsid w:val="00A8534D"/>
    <w:rsid w:val="00AC5A9A"/>
    <w:rsid w:val="00AD2B3D"/>
    <w:rsid w:val="00B44C3F"/>
    <w:rsid w:val="00B96BAA"/>
    <w:rsid w:val="00BA489A"/>
    <w:rsid w:val="00BB2D49"/>
    <w:rsid w:val="00BE0DC0"/>
    <w:rsid w:val="00C73D55"/>
    <w:rsid w:val="00C77F84"/>
    <w:rsid w:val="00C84802"/>
    <w:rsid w:val="00CE2FCA"/>
    <w:rsid w:val="00CF0136"/>
    <w:rsid w:val="00D74291"/>
    <w:rsid w:val="00E20864"/>
    <w:rsid w:val="00E43BFE"/>
    <w:rsid w:val="00E631F4"/>
    <w:rsid w:val="00E841FC"/>
    <w:rsid w:val="00EC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2D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2D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2D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2D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2D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2967-E85F-476D-A9A2-79A773F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Овчинникова</dc:creator>
  <cp:keywords/>
  <dc:description/>
  <cp:lastModifiedBy>admin</cp:lastModifiedBy>
  <cp:revision>20</cp:revision>
  <cp:lastPrinted>2023-07-04T13:01:00Z</cp:lastPrinted>
  <dcterms:created xsi:type="dcterms:W3CDTF">2023-06-28T14:53:00Z</dcterms:created>
  <dcterms:modified xsi:type="dcterms:W3CDTF">2023-07-04T13:15:00Z</dcterms:modified>
</cp:coreProperties>
</file>